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1FC7B23B" w:rsidR="00D65EE0" w:rsidRPr="00AF567B" w:rsidRDefault="00D65EE0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567B">
        <w:rPr>
          <w:rFonts w:ascii="Times New Roman" w:hAnsi="Times New Roman" w:cs="Times New Roman"/>
          <w:b/>
          <w:sz w:val="22"/>
          <w:szCs w:val="22"/>
        </w:rPr>
        <w:t>SÚMULA 2</w:t>
      </w:r>
      <w:r w:rsidR="00B36EC8" w:rsidRPr="00AF567B">
        <w:rPr>
          <w:rFonts w:ascii="Times New Roman" w:hAnsi="Times New Roman" w:cs="Times New Roman"/>
          <w:b/>
          <w:sz w:val="22"/>
          <w:szCs w:val="22"/>
        </w:rPr>
        <w:t>9</w:t>
      </w:r>
      <w:r w:rsidR="000F66F2">
        <w:rPr>
          <w:rFonts w:ascii="Times New Roman" w:hAnsi="Times New Roman" w:cs="Times New Roman"/>
          <w:b/>
          <w:sz w:val="22"/>
          <w:szCs w:val="22"/>
        </w:rPr>
        <w:t>8</w:t>
      </w:r>
      <w:r w:rsidRPr="00AF567B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7872FED2" w14:textId="77777777" w:rsidR="002A46D5" w:rsidRPr="00AF567B" w:rsidRDefault="002A46D5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13BBAE3F" w:rsidR="00D65EE0" w:rsidRPr="00AF567B" w:rsidRDefault="000F66F2" w:rsidP="000F66F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11</w:t>
            </w:r>
            <w:r w:rsidR="00181B8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ju</w:t>
            </w:r>
            <w:r w:rsidR="002177E2">
              <w:rPr>
                <w:rFonts w:ascii="Times New Roman" w:eastAsia="MS Mincho" w:hAnsi="Times New Roman" w:cs="Times New Roman"/>
                <w:sz w:val="22"/>
                <w:szCs w:val="22"/>
              </w:rPr>
              <w:t>l</w:t>
            </w:r>
            <w:r w:rsidR="00181B8B">
              <w:rPr>
                <w:rFonts w:ascii="Times New Roman" w:eastAsia="MS Mincho" w:hAnsi="Times New Roman" w:cs="Times New Roman"/>
                <w:sz w:val="22"/>
                <w:szCs w:val="22"/>
              </w:rPr>
              <w:t>h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88CE1D7" w:rsidR="00D65EE0" w:rsidRPr="00AF567B" w:rsidRDefault="006D6B04" w:rsidP="006D6B04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9</w:t>
            </w:r>
            <w:r w:rsidR="003E7837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às 12h30</w:t>
            </w:r>
            <w:r w:rsidR="003E7837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in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AF567B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A41BDF" w:rsidRPr="00AF567B" w14:paraId="22C199FC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498FA823" w14:textId="1A45A5B4" w:rsidR="00A41BDF" w:rsidRDefault="00A41BDF" w:rsidP="00FC6CF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</w:t>
            </w:r>
          </w:p>
        </w:tc>
        <w:tc>
          <w:tcPr>
            <w:tcW w:w="3373" w:type="dxa"/>
          </w:tcPr>
          <w:p w14:paraId="2732105F" w14:textId="05CF7A98" w:rsidR="00A41BDF" w:rsidRPr="00AF567B" w:rsidRDefault="00A41BDF" w:rsidP="00FC6C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46AAD531" w14:textId="3FAB5A61" w:rsidR="00A41BDF" w:rsidRDefault="00A41BDF" w:rsidP="00FC6CF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A41BDF" w:rsidRPr="00AF567B" w14:paraId="67A720EA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125142D" w14:textId="77777777" w:rsidR="00A41BDF" w:rsidRDefault="00A41BDF" w:rsidP="00FC6CF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1683D3B9" w14:textId="7FD908AD" w:rsidR="00A41BDF" w:rsidRPr="00AF567B" w:rsidRDefault="00A41BDF" w:rsidP="00FC6C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oberto Luiz </w:t>
            </w:r>
            <w:proofErr w:type="spellStart"/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5A5E1DB9" w14:textId="50D04693" w:rsidR="00A41BDF" w:rsidRDefault="00A41BDF" w:rsidP="00FC6CF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A41BDF" w:rsidRPr="00AF567B" w14:paraId="41474F3F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A637293" w14:textId="77777777" w:rsidR="00A41BDF" w:rsidRDefault="00A41BDF" w:rsidP="00FC6CF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142F55BC" w14:textId="2D5574AA" w:rsidR="00A41BDF" w:rsidRPr="00AF567B" w:rsidRDefault="00A41BDF" w:rsidP="00FC6CF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arisa Potter</w:t>
            </w:r>
          </w:p>
        </w:tc>
        <w:tc>
          <w:tcPr>
            <w:tcW w:w="3985" w:type="dxa"/>
          </w:tcPr>
          <w:p w14:paraId="76F8C916" w14:textId="42695B0D" w:rsidR="00A41BDF" w:rsidRPr="00AF567B" w:rsidRDefault="00A41BDF" w:rsidP="00FC6CF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mbro suplente</w:t>
            </w:r>
          </w:p>
        </w:tc>
      </w:tr>
      <w:tr w:rsidR="00F46109" w:rsidRPr="00AF567B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BD38F35" w:rsidR="00F46109" w:rsidRDefault="00F46109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  <w:tc>
          <w:tcPr>
            <w:tcW w:w="3373" w:type="dxa"/>
          </w:tcPr>
          <w:p w14:paraId="29DCDBE9" w14:textId="3DF97732" w:rsidR="00F46109" w:rsidRPr="00AF567B" w:rsidRDefault="00F46109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596D55DC" w:rsidR="00F46109" w:rsidRPr="00AF567B" w:rsidRDefault="00F46109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Técnica</w:t>
            </w:r>
          </w:p>
        </w:tc>
      </w:tr>
      <w:tr w:rsidR="00F46109" w:rsidRPr="00AF567B" w14:paraId="2C1E668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7BEE99F" w14:textId="77777777" w:rsidR="00F46109" w:rsidRDefault="00F46109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2156808" w14:textId="65A55AAC" w:rsidR="00F46109" w:rsidRPr="003614F7" w:rsidRDefault="00F46109" w:rsidP="00096558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2A44CAA2" w14:textId="521B7B9E" w:rsidR="00F46109" w:rsidRPr="003614F7" w:rsidRDefault="00F46109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  <w:highlight w:val="yellow"/>
              </w:rPr>
            </w:pPr>
            <w:r w:rsidRPr="00EB4F7C">
              <w:rPr>
                <w:rFonts w:ascii="Times New Roman" w:eastAsia="MS Mincho" w:hAnsi="Times New Roman" w:cs="Times New Roman"/>
                <w:sz w:val="22"/>
                <w:szCs w:val="22"/>
              </w:rPr>
              <w:t>Assessor Jurídico</w:t>
            </w:r>
          </w:p>
        </w:tc>
      </w:tr>
      <w:tr w:rsidR="00F46109" w:rsidRPr="00AF567B" w14:paraId="16F5DDEC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08E943C" w14:textId="77777777" w:rsidR="00F46109" w:rsidRDefault="00F46109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8D9823C" w14:textId="516490A6" w:rsidR="00F46109" w:rsidRDefault="00F46109" w:rsidP="0009655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3985" w:type="dxa"/>
          </w:tcPr>
          <w:p w14:paraId="7B6619BA" w14:textId="29CB9671" w:rsidR="00F46109" w:rsidRPr="00EB4F7C" w:rsidRDefault="00F46109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de Atendimento e Fiscalização</w:t>
            </w:r>
          </w:p>
        </w:tc>
      </w:tr>
      <w:tr w:rsidR="00096558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5FC15062" w:rsidR="00096558" w:rsidRPr="00AF567B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</w:p>
        </w:tc>
        <w:tc>
          <w:tcPr>
            <w:tcW w:w="3373" w:type="dxa"/>
          </w:tcPr>
          <w:p w14:paraId="5E701993" w14:textId="09AEEDEF" w:rsidR="00096558" w:rsidRPr="00AF567B" w:rsidRDefault="00096558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7B9CB8D2" w:rsidR="00096558" w:rsidRPr="00AF567B" w:rsidRDefault="0009655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  <w:tr w:rsidR="00574AD3" w:rsidRPr="00AF567B" w14:paraId="231E853D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0B78ECB" w14:textId="44B82F3B" w:rsidR="00574AD3" w:rsidRDefault="00574AD3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NVIDADOS:</w:t>
            </w:r>
          </w:p>
        </w:tc>
        <w:tc>
          <w:tcPr>
            <w:tcW w:w="3373" w:type="dxa"/>
          </w:tcPr>
          <w:p w14:paraId="7CEDE014" w14:textId="68F8D2CE" w:rsidR="00574AD3" w:rsidRDefault="00574AD3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3985" w:type="dxa"/>
          </w:tcPr>
          <w:p w14:paraId="4CBA5367" w14:textId="2CBC2A04" w:rsidR="00574AD3" w:rsidRDefault="00574AD3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-geral</w:t>
            </w:r>
          </w:p>
        </w:tc>
      </w:tr>
      <w:tr w:rsidR="00574AD3" w:rsidRPr="00AF567B" w14:paraId="3D397B33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8BAB00E" w14:textId="77777777" w:rsidR="00574AD3" w:rsidRDefault="00574AD3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D00F6A1" w14:textId="49A494A0" w:rsidR="00574AD3" w:rsidRDefault="00574AD3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la Ribeiro de Carvalho</w:t>
            </w:r>
          </w:p>
        </w:tc>
        <w:tc>
          <w:tcPr>
            <w:tcW w:w="3985" w:type="dxa"/>
          </w:tcPr>
          <w:p w14:paraId="09026DC3" w14:textId="49E6884E" w:rsidR="00574AD3" w:rsidRDefault="00574AD3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Administrativa</w:t>
            </w:r>
          </w:p>
        </w:tc>
      </w:tr>
      <w:tr w:rsidR="00574AD3" w:rsidRPr="00AF567B" w14:paraId="7D306386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B20E1E8" w14:textId="77777777" w:rsidR="00574AD3" w:rsidRDefault="00574AD3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37878AB3" w14:textId="2C07EB6F" w:rsidR="00574AD3" w:rsidRDefault="00574AD3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elso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natti</w:t>
            </w:r>
            <w:proofErr w:type="spellEnd"/>
          </w:p>
        </w:tc>
        <w:tc>
          <w:tcPr>
            <w:tcW w:w="3985" w:type="dxa"/>
          </w:tcPr>
          <w:p w14:paraId="65E0D3F6" w14:textId="46DFC5A9" w:rsidR="00574AD3" w:rsidRDefault="00574AD3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de Planejamento</w:t>
            </w:r>
          </w:p>
        </w:tc>
      </w:tr>
      <w:tr w:rsidR="00574AD3" w:rsidRPr="00AF567B" w14:paraId="180C214C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10D9B18" w14:textId="77777777" w:rsidR="00574AD3" w:rsidRDefault="00574AD3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203C2D4" w14:textId="11AEB10D" w:rsidR="00574AD3" w:rsidRDefault="00574AD3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lo Fernando Fontana</w:t>
            </w:r>
          </w:p>
        </w:tc>
        <w:tc>
          <w:tcPr>
            <w:tcW w:w="3985" w:type="dxa"/>
          </w:tcPr>
          <w:p w14:paraId="45563A6C" w14:textId="75CAEC3A" w:rsidR="00574AD3" w:rsidRDefault="00574AD3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 COA-CAU/RS</w:t>
            </w:r>
          </w:p>
        </w:tc>
      </w:tr>
      <w:tr w:rsidR="00574AD3" w:rsidRPr="00AF567B" w14:paraId="6C38E35D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48411E7" w14:textId="77777777" w:rsidR="00574AD3" w:rsidRDefault="00574AD3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79AF87E8" w14:textId="04D5693B" w:rsidR="00574AD3" w:rsidRDefault="00574AD3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nicius Vieira de Souza</w:t>
            </w:r>
          </w:p>
        </w:tc>
        <w:tc>
          <w:tcPr>
            <w:tcW w:w="3985" w:type="dxa"/>
          </w:tcPr>
          <w:p w14:paraId="5DFDC9F0" w14:textId="0A32AF2A" w:rsidR="00574AD3" w:rsidRDefault="00574AD3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 Adjunto COA-CAU/RS</w:t>
            </w:r>
          </w:p>
        </w:tc>
      </w:tr>
      <w:tr w:rsidR="00574AD3" w:rsidRPr="00AF567B" w14:paraId="5A420E1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3079A83" w14:textId="77777777" w:rsidR="00574AD3" w:rsidRDefault="00574AD3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05BF75AD" w14:textId="33232EF2" w:rsidR="00574AD3" w:rsidRDefault="00574AD3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arlos Fabian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itzer</w:t>
            </w:r>
            <w:proofErr w:type="spellEnd"/>
          </w:p>
        </w:tc>
        <w:tc>
          <w:tcPr>
            <w:tcW w:w="3985" w:type="dxa"/>
          </w:tcPr>
          <w:p w14:paraId="1D12187C" w14:textId="67CCC24B" w:rsidR="00574AD3" w:rsidRDefault="00574AD3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mbro suplente COA-CAU/RS</w:t>
            </w:r>
          </w:p>
        </w:tc>
      </w:tr>
      <w:tr w:rsidR="00574AD3" w:rsidRPr="00AF567B" w14:paraId="2B44C15D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FD4413B" w14:textId="77777777" w:rsidR="00574AD3" w:rsidRDefault="00574AD3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CD74EA5" w14:textId="3546A2EB" w:rsidR="00574AD3" w:rsidRDefault="00574AD3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noel Joaquim Tostes</w:t>
            </w:r>
          </w:p>
        </w:tc>
        <w:tc>
          <w:tcPr>
            <w:tcW w:w="3985" w:type="dxa"/>
          </w:tcPr>
          <w:p w14:paraId="1AF10475" w14:textId="71E4EBE2" w:rsidR="00574AD3" w:rsidRDefault="00574AD3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mbro COA-CAU/RS</w:t>
            </w:r>
          </w:p>
        </w:tc>
      </w:tr>
    </w:tbl>
    <w:p w14:paraId="6668B219" w14:textId="77777777" w:rsidR="00AB5532" w:rsidRPr="00AF567B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38DA2BC5" w:rsidR="00753D8C" w:rsidRPr="00AF567B" w:rsidRDefault="00C95F8D" w:rsidP="00CE3B1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reunião inicia às </w:t>
            </w:r>
            <w:r w:rsidR="00CE3B1A">
              <w:rPr>
                <w:rFonts w:ascii="Times New Roman" w:hAnsi="Times New Roman" w:cs="Times New Roman"/>
                <w:sz w:val="22"/>
                <w:szCs w:val="22"/>
              </w:rPr>
              <w:t>9h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m os conselheiros acima nominados.</w:t>
            </w:r>
            <w:r w:rsidR="009726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5DCD">
              <w:rPr>
                <w:rFonts w:ascii="Times New Roman" w:hAnsi="Times New Roman" w:cs="Times New Roman"/>
                <w:sz w:val="22"/>
                <w:szCs w:val="22"/>
              </w:rPr>
              <w:t xml:space="preserve">Registra-se a ausência justificada dos </w:t>
            </w:r>
            <w:r w:rsidR="00EC5DCD" w:rsidRPr="00EC5DCD">
              <w:rPr>
                <w:rFonts w:ascii="Times New Roman" w:hAnsi="Times New Roman" w:cs="Times New Roman"/>
                <w:sz w:val="22"/>
                <w:szCs w:val="22"/>
              </w:rPr>
              <w:t xml:space="preserve">conselheiros Matias </w:t>
            </w:r>
            <w:proofErr w:type="spellStart"/>
            <w:r w:rsidR="00EC5DCD" w:rsidRPr="00EC5DCD">
              <w:rPr>
                <w:rFonts w:ascii="Times New Roman" w:hAnsi="Times New Roman" w:cs="Times New Roman"/>
                <w:sz w:val="22"/>
                <w:szCs w:val="22"/>
              </w:rPr>
              <w:t>Revello</w:t>
            </w:r>
            <w:proofErr w:type="spellEnd"/>
            <w:r w:rsidR="00EC5DCD" w:rsidRPr="00EC5D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C5DCD" w:rsidRPr="00EC5DCD">
              <w:rPr>
                <w:rFonts w:ascii="Times New Roman" w:hAnsi="Times New Roman" w:cs="Times New Roman"/>
                <w:sz w:val="22"/>
                <w:szCs w:val="22"/>
              </w:rPr>
              <w:t>Vazquez</w:t>
            </w:r>
            <w:proofErr w:type="spellEnd"/>
            <w:r w:rsidR="00EC5DCD" w:rsidRPr="00EC5DCD">
              <w:rPr>
                <w:rFonts w:ascii="Times New Roman" w:hAnsi="Times New Roman" w:cs="Times New Roman"/>
                <w:sz w:val="22"/>
                <w:szCs w:val="22"/>
              </w:rPr>
              <w:t xml:space="preserve">, Helenice Macedo do Couto e </w:t>
            </w:r>
            <w:r w:rsidR="00EC5DCD" w:rsidRPr="00EC5DCD">
              <w:rPr>
                <w:rFonts w:ascii="Times New Roman" w:hAnsi="Times New Roman" w:cs="Times New Roman"/>
                <w:color w:val="050505"/>
                <w:sz w:val="22"/>
                <w:szCs w:val="22"/>
                <w:shd w:val="clear" w:color="auto" w:fill="FFFFFF"/>
              </w:rPr>
              <w:t xml:space="preserve">Bernardo Henrique </w:t>
            </w:r>
            <w:proofErr w:type="spellStart"/>
            <w:r w:rsidR="00EC5DCD" w:rsidRPr="00EC5DCD">
              <w:rPr>
                <w:rFonts w:ascii="Times New Roman" w:hAnsi="Times New Roman" w:cs="Times New Roman"/>
                <w:color w:val="050505"/>
                <w:sz w:val="22"/>
                <w:szCs w:val="22"/>
                <w:shd w:val="clear" w:color="auto" w:fill="FFFFFF"/>
              </w:rPr>
              <w:t>Gehlen</w:t>
            </w:r>
            <w:proofErr w:type="spellEnd"/>
            <w:r w:rsidR="00EC5DCD">
              <w:rPr>
                <w:rFonts w:ascii="Times New Roman" w:hAnsi="Times New Roman" w:cs="Times New Roman"/>
                <w:color w:val="050505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67E67776" w14:textId="77777777" w:rsidR="00F46110" w:rsidRPr="00AF567B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0F66F2" w:rsidRPr="00AF567B" w14:paraId="0687F793" w14:textId="77777777" w:rsidTr="0042341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BB2691" w14:textId="587B5AE9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</w:tcPr>
          <w:p w14:paraId="5EC3545A" w14:textId="52EA7D6D" w:rsidR="000F66F2" w:rsidRPr="00AF567B" w:rsidRDefault="001B6F79" w:rsidP="000F66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</w:t>
            </w:r>
          </w:p>
        </w:tc>
      </w:tr>
      <w:tr w:rsidR="000F66F2" w:rsidRPr="00AF567B" w14:paraId="2B1D4AA2" w14:textId="77777777" w:rsidTr="0042341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A12E0C3" w14:textId="0F5B94C2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</w:tcPr>
          <w:p w14:paraId="11455011" w14:textId="72394930" w:rsidR="000F66F2" w:rsidRDefault="001B6F79" w:rsidP="001B6F7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lata sobre a Comissão Temporária de Fiscalização que terá sua prorrogação votada em reunião plenária do CAU/BR.</w:t>
            </w:r>
            <w:r w:rsidR="00682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0B9ECB5D" w14:textId="77777777" w:rsidR="006946C6" w:rsidRDefault="006946C6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26775D9" w14:textId="77777777" w:rsidTr="000962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6DD02EF4" w:rsidR="00D96F51" w:rsidRPr="00AF567B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C5DCD" w:rsidRPr="00AF567B" w14:paraId="7A2B89A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3DF0D5A8" w:rsidR="00EC5DCD" w:rsidRPr="00C72181" w:rsidRDefault="00EC5DCD" w:rsidP="00EC5DC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 de processos</w:t>
            </w:r>
          </w:p>
        </w:tc>
      </w:tr>
      <w:tr w:rsidR="00EC5DCD" w:rsidRPr="00AF567B" w14:paraId="7CD5376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5B4161E0" w:rsidR="00EC5DCD" w:rsidRPr="00AF567B" w:rsidRDefault="00EC5DCD" w:rsidP="00EC5DC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F12307" w:rsidRPr="00AF567B" w14:paraId="66592A05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DAFDBE" w14:textId="403239F9" w:rsidR="00F12307" w:rsidRPr="00AF567B" w:rsidRDefault="00F12307" w:rsidP="00F123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522E9" w14:textId="2A3EA6B6" w:rsidR="00F12307" w:rsidRPr="00F12307" w:rsidRDefault="00EC5DCD" w:rsidP="00F12307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licação de questionário aos profissionais</w:t>
            </w:r>
          </w:p>
        </w:tc>
      </w:tr>
      <w:tr w:rsidR="00F12307" w:rsidRPr="00AF567B" w14:paraId="23A7D922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6E6B29" w14:textId="61E6E31E" w:rsidR="00F12307" w:rsidRPr="00AF567B" w:rsidRDefault="00F12307" w:rsidP="00F1230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1E5C1" w14:textId="681463D4" w:rsidR="00F12307" w:rsidRDefault="00EC5DCD" w:rsidP="00F12307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</w:tbl>
    <w:p w14:paraId="045CB8F8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29196A" w:rsidRPr="00AF567B" w14:paraId="090E54AF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29196A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0F66F2" w:rsidRPr="00AF567B" w14:paraId="0E82402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6EE23" w14:textId="027567E6" w:rsidR="000F66F2" w:rsidRPr="000948DD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A7B87" w14:textId="1EFF1E55" w:rsidR="000F66F2" w:rsidRPr="007C1024" w:rsidRDefault="000F66F2" w:rsidP="000F66F2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B64327">
              <w:rPr>
                <w:rFonts w:ascii="Times New Roman" w:hAnsi="Times New Roman"/>
                <w:b/>
                <w:sz w:val="22"/>
                <w:szCs w:val="22"/>
              </w:rPr>
              <w:t>Impugnação de Editais</w:t>
            </w:r>
          </w:p>
        </w:tc>
      </w:tr>
      <w:tr w:rsidR="000F66F2" w:rsidRPr="00AF567B" w14:paraId="13EDACE2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E360DF" w14:textId="77777777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0822E6" w14:textId="3C3B6F75" w:rsidR="000F66F2" w:rsidRPr="007C1024" w:rsidRDefault="000F66F2" w:rsidP="000F66F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0F66F2" w:rsidRPr="00AF567B" w14:paraId="7EB63D8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0E1E97" w14:textId="77777777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83B14" w14:textId="4F2FA768" w:rsidR="000F66F2" w:rsidRPr="007C1024" w:rsidRDefault="000F66F2" w:rsidP="000F66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DB28AD" w:rsidRPr="00AF567B" w14:paraId="3ABB1FDF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62E94A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C8AEE" w14:textId="6E573FDF" w:rsidR="00DB28AD" w:rsidRPr="009A7F41" w:rsidRDefault="00FF1BD7" w:rsidP="00A708B6">
            <w:pPr>
              <w:pStyle w:val="PargrafodaLista"/>
              <w:tabs>
                <w:tab w:val="left" w:pos="463"/>
              </w:tabs>
              <w:ind w:left="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unto não tratado devido à extensão do ponto 4.5.</w:t>
            </w:r>
          </w:p>
        </w:tc>
      </w:tr>
      <w:tr w:rsidR="00DB28AD" w:rsidRPr="00AF567B" w14:paraId="0334E113" w14:textId="77777777" w:rsidTr="00282629">
        <w:trPr>
          <w:trHeight w:val="293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29304" w14:textId="10090DEB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ED499" w14:textId="010BB090" w:rsidR="00DB28AD" w:rsidRPr="00AF567B" w:rsidRDefault="00FF1BD7" w:rsidP="00320B38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para a próxima reunião.</w:t>
            </w:r>
          </w:p>
        </w:tc>
      </w:tr>
      <w:tr w:rsidR="00DB28AD" w:rsidRPr="00AF567B" w14:paraId="7F63B62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AB47A8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8C2E3" w14:textId="38814520" w:rsidR="00DB28AD" w:rsidRPr="00AF567B" w:rsidRDefault="00FF1BD7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28AD" w:rsidRPr="00AF567B" w14:paraId="41B86454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6F450A" w14:textId="77777777" w:rsidR="00F46110" w:rsidRDefault="00F4611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6F2" w:rsidRPr="00AF567B" w14:paraId="5661D2AA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6ADEC2" w14:textId="51C0B6C8" w:rsidR="000F66F2" w:rsidRPr="000948DD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2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0589F" w14:textId="726B8A79" w:rsidR="000F66F2" w:rsidRPr="009C5E77" w:rsidRDefault="000F66F2" w:rsidP="000F66F2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B64327">
              <w:rPr>
                <w:rFonts w:ascii="Times New Roman" w:hAnsi="Times New Roman"/>
                <w:b/>
                <w:sz w:val="22"/>
                <w:szCs w:val="22"/>
              </w:rPr>
              <w:t>Aplicativo CAU/RS</w:t>
            </w:r>
          </w:p>
        </w:tc>
      </w:tr>
      <w:tr w:rsidR="000F66F2" w:rsidRPr="00AF567B" w14:paraId="20C08883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DB9B5A" w14:textId="77777777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38C22" w14:textId="22AC4270" w:rsidR="000F66F2" w:rsidRPr="006D6B04" w:rsidRDefault="000F66F2" w:rsidP="000F66F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0F66F2" w:rsidRPr="00AF567B" w14:paraId="3B22548C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41C2D7" w14:textId="77777777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C5CE4" w14:textId="457D8D8A" w:rsidR="000F66F2" w:rsidRPr="00AF567B" w:rsidRDefault="000F66F2" w:rsidP="000F66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FF1BD7" w:rsidRPr="00AF567B" w14:paraId="36E3F208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1247FE" w14:textId="77777777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9989" w14:textId="15B79690" w:rsidR="00FF1BD7" w:rsidRPr="008A2734" w:rsidRDefault="00FF1BD7" w:rsidP="00FF1BD7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unto não tratado devido à extensão do ponto 4.5.</w:t>
            </w:r>
          </w:p>
        </w:tc>
      </w:tr>
      <w:tr w:rsidR="00FF1BD7" w:rsidRPr="00AF567B" w14:paraId="12370E42" w14:textId="77777777" w:rsidTr="00282629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8E25D" w14:textId="0D2A78E6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0F23C" w14:textId="3F17DBE4" w:rsidR="00FF1BD7" w:rsidRPr="00181B8B" w:rsidRDefault="00FF1BD7" w:rsidP="00FF1BD7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para a próxima reunião.</w:t>
            </w:r>
          </w:p>
        </w:tc>
      </w:tr>
      <w:tr w:rsidR="00FF1BD7" w:rsidRPr="00AF567B" w14:paraId="200A785C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2AA522" w14:textId="5B241638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DFB2B" w14:textId="115BA1E8" w:rsidR="00FF1BD7" w:rsidRPr="00AF567B" w:rsidRDefault="00FF1BD7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28AD" w:rsidRPr="00AF567B" w14:paraId="0AFA1F9F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0F8F52" w14:textId="77777777" w:rsidR="00F46110" w:rsidRPr="00AF567B" w:rsidRDefault="00F4611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6F2" w:rsidRPr="00AF567B" w14:paraId="4DAC2ED5" w14:textId="77777777" w:rsidTr="00282629">
        <w:trPr>
          <w:trHeight w:val="11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350098" w14:textId="4109FFA6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3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6494C6" w14:textId="3D54843A" w:rsidR="000F66F2" w:rsidRPr="00AF567B" w:rsidRDefault="000F66F2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42DB">
              <w:rPr>
                <w:rFonts w:ascii="Times New Roman" w:hAnsi="Times New Roman"/>
                <w:b/>
                <w:sz w:val="22"/>
                <w:szCs w:val="22"/>
              </w:rPr>
              <w:t>Campanha sobre preenchimento de RRT</w:t>
            </w:r>
          </w:p>
        </w:tc>
      </w:tr>
      <w:tr w:rsidR="000F66F2" w:rsidRPr="00AF567B" w14:paraId="09DC4CA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0B889F" w14:textId="73029247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524AA" w14:textId="6E617431" w:rsidR="000F66F2" w:rsidRPr="00AF567B" w:rsidRDefault="000F66F2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0F66F2" w:rsidRPr="00AF567B" w14:paraId="31187907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44D005" w14:textId="44B29831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D4262" w14:textId="2BB374D0" w:rsidR="000F66F2" w:rsidRPr="00AF567B" w:rsidRDefault="000F66F2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FF1BD7" w:rsidRPr="00AF567B" w14:paraId="15972EE9" w14:textId="77777777" w:rsidTr="00F1230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4EE7D" w14:textId="128566F2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BEE0735" w14:textId="34BAA648" w:rsidR="00FF1BD7" w:rsidRPr="00314D78" w:rsidRDefault="00FF1BD7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unto não tratado devido à extensão do ponto 4.5.</w:t>
            </w:r>
          </w:p>
        </w:tc>
      </w:tr>
      <w:tr w:rsidR="00FF1BD7" w:rsidRPr="00AF567B" w14:paraId="6F54606A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C657E4" w14:textId="22CB0EE8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6BE03" w14:textId="7789D512" w:rsidR="00FF1BD7" w:rsidRPr="00314D78" w:rsidRDefault="00FF1BD7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para a próxima reunião.</w:t>
            </w:r>
          </w:p>
        </w:tc>
      </w:tr>
      <w:tr w:rsidR="00FF1BD7" w:rsidRPr="00AF567B" w14:paraId="1BA87BB2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3171B" w14:textId="5D281A63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A15F0" w14:textId="7DC0073A" w:rsidR="00FF1BD7" w:rsidRPr="00314D78" w:rsidRDefault="00FF1BD7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28AD" w:rsidRPr="00AF567B" w14:paraId="6C9B7877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D32455A" w14:textId="77777777" w:rsidR="00F46110" w:rsidRPr="00AF567B" w:rsidRDefault="00F4611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6F2" w:rsidRPr="00AF567B" w14:paraId="324BB4FB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33BD6B" w14:textId="0C2095E0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4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F69F58" w14:textId="0018FADF" w:rsidR="000F66F2" w:rsidRPr="00181B8B" w:rsidRDefault="000F66F2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327">
              <w:rPr>
                <w:rFonts w:ascii="Times New Roman" w:hAnsi="Times New Roman"/>
                <w:b/>
                <w:sz w:val="22"/>
                <w:szCs w:val="22"/>
              </w:rPr>
              <w:t>Processo Concurso do Corpo de Bombeiros Militar do Rio Grande do Sul</w:t>
            </w:r>
          </w:p>
        </w:tc>
      </w:tr>
      <w:tr w:rsidR="000F66F2" w:rsidRPr="00AF567B" w14:paraId="1040C656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E42B1E" w14:textId="07A40773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6CE9B" w14:textId="595CE266" w:rsidR="000F66F2" w:rsidRPr="00AF567B" w:rsidRDefault="000F66F2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0F66F2" w:rsidRPr="00AF567B" w14:paraId="0333D8A8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52A21" w14:textId="3ABE8E09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E4042" w14:textId="5B665565" w:rsidR="000F66F2" w:rsidRPr="00AF567B" w:rsidRDefault="000F66F2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FF1BD7" w:rsidRPr="00AF567B" w14:paraId="39B04ACE" w14:textId="77777777" w:rsidTr="0095151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AEB576" w14:textId="3B5BCAA5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742B5D" w14:textId="48686EBB" w:rsidR="00FF1BD7" w:rsidRPr="00951518" w:rsidRDefault="00FF1BD7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unto não tratado devido à extensão do ponto 4.5.</w:t>
            </w:r>
          </w:p>
        </w:tc>
      </w:tr>
      <w:tr w:rsidR="00FF1BD7" w:rsidRPr="00AF567B" w14:paraId="029A8079" w14:textId="77777777" w:rsidTr="0095151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72D31A" w14:textId="4B79F628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91981F0" w14:textId="696CD35F" w:rsidR="00FF1BD7" w:rsidRPr="00951518" w:rsidRDefault="00FF1BD7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para a próxima reunião.</w:t>
            </w:r>
          </w:p>
        </w:tc>
      </w:tr>
      <w:tr w:rsidR="00FF1BD7" w:rsidRPr="00AF567B" w14:paraId="1155DE1A" w14:textId="77777777" w:rsidTr="0095151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C9C6E2" w14:textId="20E52AAF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9DF94A1" w14:textId="0EF5E2BE" w:rsidR="00FF1BD7" w:rsidRPr="00951518" w:rsidRDefault="00FF1BD7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F66F2" w:rsidRPr="00AF567B" w14:paraId="124722A1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3F893B4" w14:textId="77777777" w:rsidR="000F66F2" w:rsidRPr="00AF567B" w:rsidRDefault="000F66F2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6F2" w:rsidRPr="00AF567B" w14:paraId="75D339F3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4C3377" w14:textId="1B9A3BEC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5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5F15C6" w14:textId="1EB88FB2" w:rsidR="000F66F2" w:rsidRPr="00AF567B" w:rsidRDefault="000F66F2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ticipação da COA-CAU/RS</w:t>
            </w:r>
          </w:p>
        </w:tc>
      </w:tr>
      <w:tr w:rsidR="000F66F2" w:rsidRPr="00AF567B" w14:paraId="43A57912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BCB623" w14:textId="34C0D394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43581" w14:textId="296D73CF" w:rsidR="000F66F2" w:rsidRPr="00AF567B" w:rsidRDefault="000F66F2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0F66F2" w:rsidRPr="00AF567B" w14:paraId="78057BB8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B09374" w14:textId="64819248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5BD21" w14:textId="6700A55D" w:rsidR="000F66F2" w:rsidRPr="00AF567B" w:rsidRDefault="000F66F2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tiz Adriano Adams de Campos</w:t>
            </w:r>
          </w:p>
        </w:tc>
      </w:tr>
      <w:tr w:rsidR="000F66F2" w:rsidRPr="00AF567B" w14:paraId="4F4D3C7B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8112D1" w14:textId="59D5B2DD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BAF9F" w14:textId="6702221E" w:rsidR="000F66F2" w:rsidRPr="00AF567B" w:rsidRDefault="00711CF0" w:rsidP="006229D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 coordenador da COA-CAU/RS relata que a necessidade de reunião conjunta surgiu a fim de decidir acerca dos bens inutilizados do conselho, como carros</w:t>
            </w:r>
            <w:r w:rsidR="00351FC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351FCC">
              <w:rPr>
                <w:rFonts w:ascii="Times New Roman" w:hAnsi="Times New Roman" w:cs="Times New Roman"/>
                <w:sz w:val="22"/>
                <w:szCs w:val="22"/>
              </w:rPr>
              <w:t>dron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 bicicletas, que deveriam ser utilizados na fiscalização, </w:t>
            </w:r>
            <w:r w:rsidR="00351FCC">
              <w:rPr>
                <w:rFonts w:ascii="Times New Roman" w:hAnsi="Times New Roman" w:cs="Times New Roman"/>
                <w:sz w:val="22"/>
                <w:szCs w:val="22"/>
              </w:rPr>
              <w:t>e da definição dos aspec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351FCC">
              <w:rPr>
                <w:rFonts w:ascii="Times New Roman" w:hAnsi="Times New Roman" w:cs="Times New Roman"/>
                <w:sz w:val="22"/>
                <w:szCs w:val="22"/>
              </w:rPr>
              <w:t xml:space="preserve"> organizaciona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1FCC">
              <w:rPr>
                <w:rFonts w:ascii="Times New Roman" w:hAnsi="Times New Roman" w:cs="Times New Roman"/>
                <w:sz w:val="22"/>
                <w:szCs w:val="22"/>
              </w:rPr>
              <w:t>d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scritórios regionais no interior do Rio Grande do Sul.</w:t>
            </w:r>
            <w:r w:rsidR="00351FCC">
              <w:rPr>
                <w:rFonts w:ascii="Times New Roman" w:hAnsi="Times New Roman" w:cs="Times New Roman"/>
                <w:sz w:val="22"/>
                <w:szCs w:val="22"/>
              </w:rPr>
              <w:t xml:space="preserve"> O conselheiro Manoel Joaquim Tostes afirma ser necessário definir as responsabilidades atinentes a cada comissão relativas ao processo de fiscalização.</w:t>
            </w:r>
            <w:r w:rsidR="00574AD3">
              <w:rPr>
                <w:rFonts w:ascii="Times New Roman" w:hAnsi="Times New Roman" w:cs="Times New Roman"/>
                <w:sz w:val="22"/>
                <w:szCs w:val="22"/>
              </w:rPr>
              <w:t xml:space="preserve"> A gerente Marina apresenta documento que visa responder as questões levantadas pelos conse</w:t>
            </w:r>
            <w:r w:rsidR="00D27C75">
              <w:rPr>
                <w:rFonts w:ascii="Times New Roman" w:hAnsi="Times New Roman" w:cs="Times New Roman"/>
                <w:sz w:val="22"/>
                <w:szCs w:val="22"/>
              </w:rPr>
              <w:t>lheiros da COA-CAU/RS e os presentes realizam apontamentos.</w:t>
            </w:r>
            <w:r w:rsidR="009F640E">
              <w:rPr>
                <w:rFonts w:ascii="Times New Roman" w:hAnsi="Times New Roman" w:cs="Times New Roman"/>
                <w:sz w:val="22"/>
                <w:szCs w:val="22"/>
              </w:rPr>
              <w:t xml:space="preserve"> Sugere-se solicitar ao presidente Tiago que</w:t>
            </w:r>
            <w:r w:rsidR="008A1DF2">
              <w:rPr>
                <w:rFonts w:ascii="Times New Roman" w:hAnsi="Times New Roman" w:cs="Times New Roman"/>
                <w:sz w:val="22"/>
                <w:szCs w:val="22"/>
              </w:rPr>
              <w:t xml:space="preserve"> sejam realizadas Reuniões Plenárias com</w:t>
            </w:r>
            <w:r w:rsidR="009F640E">
              <w:rPr>
                <w:rFonts w:ascii="Times New Roman" w:hAnsi="Times New Roman" w:cs="Times New Roman"/>
                <w:sz w:val="22"/>
                <w:szCs w:val="22"/>
              </w:rPr>
              <w:t xml:space="preserve"> a temática </w:t>
            </w:r>
            <w:r w:rsidR="008A1DF2">
              <w:rPr>
                <w:rFonts w:ascii="Times New Roman" w:hAnsi="Times New Roman" w:cs="Times New Roman"/>
                <w:sz w:val="22"/>
                <w:szCs w:val="22"/>
              </w:rPr>
              <w:t xml:space="preserve">exclusiva </w:t>
            </w:r>
            <w:r w:rsidR="009F640E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8A1DF2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9F640E">
              <w:rPr>
                <w:rFonts w:ascii="Times New Roman" w:hAnsi="Times New Roman" w:cs="Times New Roman"/>
                <w:sz w:val="22"/>
                <w:szCs w:val="22"/>
              </w:rPr>
              <w:t xml:space="preserve"> fiscalização </w:t>
            </w:r>
            <w:r w:rsidR="008A1DF2">
              <w:rPr>
                <w:rFonts w:ascii="Times New Roman" w:hAnsi="Times New Roman" w:cs="Times New Roman"/>
                <w:sz w:val="22"/>
                <w:szCs w:val="22"/>
              </w:rPr>
              <w:t>a cada 04 (quatro) meses.</w:t>
            </w:r>
            <w:r w:rsidR="00EC02D9">
              <w:rPr>
                <w:rFonts w:ascii="Times New Roman" w:hAnsi="Times New Roman" w:cs="Times New Roman"/>
                <w:sz w:val="22"/>
                <w:szCs w:val="22"/>
              </w:rPr>
              <w:t xml:space="preserve"> Conclui-se que os carros serão necessários para andamento das atividades novos escritórios regionais.</w:t>
            </w:r>
            <w:r w:rsidR="0050470F">
              <w:rPr>
                <w:rFonts w:ascii="Times New Roman" w:hAnsi="Times New Roman" w:cs="Times New Roman"/>
                <w:sz w:val="22"/>
                <w:szCs w:val="22"/>
              </w:rPr>
              <w:t xml:space="preserve"> O</w:t>
            </w:r>
            <w:r w:rsidR="0069261D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5047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29DB">
              <w:rPr>
                <w:rFonts w:ascii="Times New Roman" w:hAnsi="Times New Roman" w:cs="Times New Roman"/>
                <w:sz w:val="22"/>
                <w:szCs w:val="22"/>
              </w:rPr>
              <w:t xml:space="preserve">conselheiros presentes decidem por se manifestar pela venda dos </w:t>
            </w:r>
            <w:proofErr w:type="spellStart"/>
            <w:r w:rsidR="006229DB">
              <w:rPr>
                <w:rFonts w:ascii="Times New Roman" w:hAnsi="Times New Roman" w:cs="Times New Roman"/>
                <w:sz w:val="22"/>
                <w:szCs w:val="22"/>
              </w:rPr>
              <w:t>drones</w:t>
            </w:r>
            <w:proofErr w:type="spellEnd"/>
            <w:r w:rsidR="006229DB">
              <w:rPr>
                <w:rFonts w:ascii="Times New Roman" w:hAnsi="Times New Roman" w:cs="Times New Roman"/>
                <w:sz w:val="22"/>
                <w:szCs w:val="22"/>
              </w:rPr>
              <w:t xml:space="preserve"> e das bicicletas através da COA-CAU/RS.</w:t>
            </w:r>
          </w:p>
        </w:tc>
      </w:tr>
      <w:tr w:rsidR="000F66F2" w:rsidRPr="00AF567B" w14:paraId="6F262EEB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6A30FC" w14:textId="763BB8E6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617A7" w14:textId="4B6918A5" w:rsidR="000F66F2" w:rsidRPr="00AF567B" w:rsidRDefault="00EC02D9" w:rsidP="00EC02D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viar</w:t>
            </w:r>
            <w:r w:rsidR="008A1DF2">
              <w:rPr>
                <w:rFonts w:ascii="Times New Roman" w:hAnsi="Times New Roman" w:cs="Times New Roman"/>
                <w:sz w:val="22"/>
                <w:szCs w:val="22"/>
              </w:rPr>
              <w:t xml:space="preserve"> memorando ao presidente Tiago solicitando a realização de Reuniões Plenárias com temática exclusiva de fiscalização a cada 04 (quatro) meses.</w:t>
            </w:r>
          </w:p>
        </w:tc>
      </w:tr>
      <w:tr w:rsidR="000F66F2" w:rsidRPr="00AF567B" w14:paraId="3CE146E6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47CB1B" w14:textId="6C314FFB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77F08" w14:textId="19E358E5" w:rsidR="000F66F2" w:rsidRPr="00AF567B" w:rsidRDefault="00EC02D9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0F66F2" w:rsidRPr="00AF567B" w14:paraId="6F545F82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8C1D7E" w14:textId="77777777" w:rsidR="000F66F2" w:rsidRPr="00AF567B" w:rsidRDefault="000F66F2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6F2" w:rsidRPr="00AF567B" w14:paraId="2A84EC10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1988BA1C" w:rsidR="000F66F2" w:rsidRPr="0029196A" w:rsidRDefault="000F66F2" w:rsidP="000F66F2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proofErr w:type="spellStart"/>
            <w:r w:rsidRPr="0029196A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C5DCD" w:rsidRPr="00AF567B" w14:paraId="6E4A44C7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77777777" w:rsidR="00EC5DCD" w:rsidRPr="001318A3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2E98D0EE" w:rsidR="00EC5DCD" w:rsidRPr="001318A3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 de processos</w:t>
            </w:r>
          </w:p>
        </w:tc>
      </w:tr>
      <w:tr w:rsidR="00EC5DCD" w:rsidRPr="00AF567B" w14:paraId="6E59E9E6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3794150D" w:rsidR="00EC5DCD" w:rsidRPr="00AF567B" w:rsidRDefault="00EC5DCD" w:rsidP="00EC5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EC5DCD" w:rsidRPr="00AF567B" w14:paraId="035C21FE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2C7EDA4C" w:rsidR="00EC5DCD" w:rsidRPr="00AF567B" w:rsidRDefault="00EC5DCD" w:rsidP="00EC5DCD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FF1BD7" w:rsidRPr="00AF567B" w14:paraId="28E59C9A" w14:textId="77777777" w:rsidTr="00282629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5A6DA382" w:rsidR="00FF1BD7" w:rsidRPr="004C58E1" w:rsidRDefault="00FF1BD7" w:rsidP="00FF1BD7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unto não tratado devido à extensão do ponto 4.5.</w:t>
            </w:r>
          </w:p>
        </w:tc>
      </w:tr>
      <w:tr w:rsidR="00FF1BD7" w:rsidRPr="00AF567B" w14:paraId="110229C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640879E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3B269D00" w:rsidR="00FF1BD7" w:rsidRPr="00B8263D" w:rsidRDefault="00FF1BD7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para a próxima reunião.</w:t>
            </w:r>
          </w:p>
        </w:tc>
      </w:tr>
      <w:tr w:rsidR="00FF1BD7" w:rsidRPr="00AF567B" w14:paraId="09A75729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5F27D" w14:textId="17E3D9A2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9DD2" w14:textId="5361DC9E" w:rsidR="00FF1BD7" w:rsidRPr="00AF567B" w:rsidRDefault="00FF1BD7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2E8ECC29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F12307" w:rsidRPr="001318A3" w14:paraId="2E9BFD58" w14:textId="77777777" w:rsidTr="00AC63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070143" w14:textId="02A8FD57" w:rsidR="00F12307" w:rsidRPr="001318A3" w:rsidRDefault="00F12307" w:rsidP="00AC634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2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C83B69" w14:textId="473ACF52" w:rsidR="00F12307" w:rsidRPr="001318A3" w:rsidRDefault="00EC5DCD" w:rsidP="00AC634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licação de questionário aos profissionais</w:t>
            </w:r>
          </w:p>
        </w:tc>
      </w:tr>
      <w:tr w:rsidR="00EC5DCD" w:rsidRPr="00AF567B" w14:paraId="3E6A3FD7" w14:textId="77777777" w:rsidTr="00AC63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52D669" w14:textId="77777777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851E3" w14:textId="42E39224" w:rsidR="00EC5DCD" w:rsidRPr="00AF567B" w:rsidRDefault="00EC5DCD" w:rsidP="00EC5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EC5DCD" w:rsidRPr="00AF567B" w14:paraId="59C3B519" w14:textId="77777777" w:rsidTr="00EC5DCD">
        <w:trPr>
          <w:trHeight w:val="15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1FF4CC" w14:textId="77777777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EF9D9" w14:textId="2F6A5821" w:rsidR="00EC5DCD" w:rsidRPr="00AF567B" w:rsidRDefault="00EC5DCD" w:rsidP="00EC5DCD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FF1BD7" w:rsidRPr="004C58E1" w14:paraId="5982EB3B" w14:textId="77777777" w:rsidTr="00AC634E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0773EC" w14:textId="77777777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6F787" w14:textId="1A17FC99" w:rsidR="00FF1BD7" w:rsidRPr="004C58E1" w:rsidRDefault="00FF1BD7" w:rsidP="00FF1BD7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unto não tratado devido à extensão do ponto 4.5.</w:t>
            </w:r>
          </w:p>
        </w:tc>
      </w:tr>
      <w:tr w:rsidR="00FF1BD7" w:rsidRPr="00B8263D" w14:paraId="6B383506" w14:textId="77777777" w:rsidTr="00AC63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871393" w14:textId="77777777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69969" w14:textId="254232D4" w:rsidR="00FF1BD7" w:rsidRPr="00B8263D" w:rsidRDefault="00FF1BD7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para a próxima reunião.</w:t>
            </w:r>
          </w:p>
        </w:tc>
      </w:tr>
      <w:tr w:rsidR="00FF1BD7" w:rsidRPr="00AF567B" w14:paraId="35CA3774" w14:textId="77777777" w:rsidTr="00AC634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5705F6" w14:textId="77777777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CA607" w14:textId="77A4C029" w:rsidR="00FF1BD7" w:rsidRPr="00AF567B" w:rsidRDefault="00FF1BD7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219A143C" w14:textId="77777777" w:rsidR="00F12307" w:rsidRPr="00AF567B" w:rsidRDefault="00F12307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9356" w:type="dxa"/>
        <w:tblInd w:w="-10" w:type="dxa"/>
        <w:tblLook w:val="04A0" w:firstRow="1" w:lastRow="0" w:firstColumn="1" w:lastColumn="0" w:noHBand="0" w:noVBand="1"/>
      </w:tblPr>
      <w:tblGrid>
        <w:gridCol w:w="2066"/>
        <w:gridCol w:w="2708"/>
        <w:gridCol w:w="4582"/>
      </w:tblGrid>
      <w:tr w:rsidR="000668B9" w:rsidRPr="00AF567B" w14:paraId="70937640" w14:textId="77777777" w:rsidTr="00FF1BD7">
        <w:trPr>
          <w:trHeight w:val="225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F560E8" w14:textId="601B88FF" w:rsidR="000668B9" w:rsidRPr="00AF567B" w:rsidRDefault="00E9491D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5415F4" w:rsidRPr="00AF567B" w14:paraId="78A40CC8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C509D" w14:textId="2FB1E10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D61F7" w14:textId="726DEE01" w:rsidR="005415F4" w:rsidRPr="00B6275D" w:rsidRDefault="00FF1BD7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327">
              <w:rPr>
                <w:rFonts w:ascii="Times New Roman" w:hAnsi="Times New Roman"/>
                <w:b/>
                <w:sz w:val="22"/>
                <w:szCs w:val="22"/>
              </w:rPr>
              <w:t>Impugnação de Editais</w:t>
            </w:r>
          </w:p>
        </w:tc>
      </w:tr>
      <w:tr w:rsidR="005415F4" w:rsidRPr="00AF567B" w14:paraId="2A5E2837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ACBE0" w14:textId="56136A77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1C2FAF" w14:textId="6D3C10E3" w:rsidR="005415F4" w:rsidRPr="006D6B04" w:rsidRDefault="00FF1BD7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5415F4" w:rsidRPr="00AF567B" w14:paraId="58A89465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86918A" w14:textId="17D4CAD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8A4C93" w14:textId="2CA86982" w:rsidR="005415F4" w:rsidRPr="00CD45BC" w:rsidRDefault="00FF1BD7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327">
              <w:rPr>
                <w:rFonts w:ascii="Times New Roman" w:hAnsi="Times New Roman"/>
                <w:b/>
                <w:sz w:val="22"/>
                <w:szCs w:val="22"/>
              </w:rPr>
              <w:t>Aplicativo CAU/RS</w:t>
            </w:r>
          </w:p>
        </w:tc>
      </w:tr>
      <w:tr w:rsidR="005415F4" w:rsidRPr="00AF567B" w14:paraId="2F282E08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E1B770" w14:textId="597739E7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470F71" w14:textId="69FA21C9" w:rsidR="005415F4" w:rsidRDefault="00FF1BD7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5415F4" w:rsidRPr="00AF567B" w14:paraId="6F83116E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60FAEB" w14:textId="1D0582D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86C6BE" w14:textId="0A9E8E2F" w:rsidR="005415F4" w:rsidRPr="00125B21" w:rsidRDefault="00FF1BD7" w:rsidP="00125B2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42DB">
              <w:rPr>
                <w:rFonts w:ascii="Times New Roman" w:hAnsi="Times New Roman"/>
                <w:b/>
                <w:sz w:val="22"/>
                <w:szCs w:val="22"/>
              </w:rPr>
              <w:t>Campanha sobre preenchimento de RRT</w:t>
            </w:r>
          </w:p>
        </w:tc>
      </w:tr>
      <w:tr w:rsidR="005415F4" w:rsidRPr="00AF567B" w14:paraId="0DD7B011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594A3C" w14:textId="6F1AC96B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81CE65" w14:textId="5587156D" w:rsidR="005415F4" w:rsidRDefault="00FF1BD7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5415F4" w:rsidRPr="00AF567B" w14:paraId="0C277AF7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F89F99" w14:textId="71ADFC9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0F7C7C" w14:textId="49CB8001" w:rsidR="005415F4" w:rsidRPr="002B5207" w:rsidRDefault="00FF1BD7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327">
              <w:rPr>
                <w:rFonts w:ascii="Times New Roman" w:hAnsi="Times New Roman"/>
                <w:b/>
                <w:sz w:val="22"/>
                <w:szCs w:val="22"/>
              </w:rPr>
              <w:t>Processo Concurso do Corpo de Bombeiros Militar do Rio Grande do Sul</w:t>
            </w:r>
          </w:p>
        </w:tc>
      </w:tr>
      <w:tr w:rsidR="005415F4" w:rsidRPr="00AF567B" w14:paraId="6F0990F7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7E1D7C" w14:textId="7D3A0A55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3DC05E" w14:textId="18C7C020" w:rsidR="005415F4" w:rsidRDefault="00FF1BD7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FF1BD7" w:rsidRPr="00AF567B" w14:paraId="24E862D7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8BD71F" w14:textId="427CF333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8C2DE" w14:textId="1200B55A" w:rsidR="00FF1BD7" w:rsidRDefault="00FF1BD7" w:rsidP="00FF1BD7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 de processos</w:t>
            </w:r>
          </w:p>
        </w:tc>
      </w:tr>
      <w:tr w:rsidR="00FF1BD7" w:rsidRPr="00AF567B" w14:paraId="23A3231A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1619F5" w14:textId="4E8AD10E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EE7FA1" w14:textId="4FE426B2" w:rsidR="00FF1BD7" w:rsidRDefault="00FF1BD7" w:rsidP="00FF1BD7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FF1BD7" w:rsidRPr="00AF567B" w14:paraId="6A4D5E19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8AC735" w14:textId="3E82E4A5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092E98" w14:textId="56B34170" w:rsidR="00FF1BD7" w:rsidRDefault="00FF1BD7" w:rsidP="00FF1BD7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licação de questionário aos profissionais</w:t>
            </w:r>
          </w:p>
        </w:tc>
      </w:tr>
      <w:tr w:rsidR="00FF1BD7" w:rsidRPr="00AF567B" w14:paraId="1C329E94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E6B76D" w14:textId="3E8A709F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178413" w14:textId="09035B3B" w:rsidR="00FF1BD7" w:rsidRDefault="00FF1BD7" w:rsidP="00FF1BD7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BE6FD4" w:rsidRPr="00AF567B" w14:paraId="060047A9" w14:textId="77777777" w:rsidTr="00FF1BD7">
        <w:trPr>
          <w:trHeight w:val="239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675D" w14:textId="77777777" w:rsidR="00D73D5A" w:rsidRPr="00AF567B" w:rsidRDefault="00D73D5A" w:rsidP="000F66F2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6FD4" w:rsidRPr="00AF567B" w14:paraId="20ABAA82" w14:textId="77777777" w:rsidTr="00FF1BD7">
        <w:trPr>
          <w:trHeight w:val="239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75DB2B88" w:rsidR="00BE6FD4" w:rsidRPr="00AF567B" w:rsidRDefault="00E51165" w:rsidP="00EC5DCD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ovação da súmula da 29</w:t>
            </w:r>
            <w:r w:rsidR="00EC5DCD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8</w:t>
            </w:r>
            <w:r w:rsidR="00BE6FD4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ª Reunião Ordinária da CEP-CAU/RS</w:t>
            </w:r>
          </w:p>
        </w:tc>
      </w:tr>
      <w:tr w:rsidR="00BE6FD4" w:rsidRPr="00AF567B" w14:paraId="4DCF93D9" w14:textId="77777777" w:rsidTr="00FF1BD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47E48" w14:textId="5EC23443" w:rsidR="00BE6FD4" w:rsidRPr="00AF567B" w:rsidRDefault="00BE6FD4" w:rsidP="00BE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8D53AB" w14:textId="0F64C796" w:rsidR="00BE6FD4" w:rsidRPr="00AF567B" w:rsidRDefault="00BE6FD4" w:rsidP="00BE6FD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súmula é lida e assinada pelos presentes.</w:t>
            </w:r>
          </w:p>
        </w:tc>
      </w:tr>
      <w:tr w:rsidR="00BE6FD4" w:rsidRPr="00AF567B" w14:paraId="7C54F8E5" w14:textId="77777777" w:rsidTr="00FF1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4"/>
        </w:trPr>
        <w:tc>
          <w:tcPr>
            <w:tcW w:w="4774" w:type="dxa"/>
            <w:gridSpan w:val="2"/>
          </w:tcPr>
          <w:p w14:paraId="16645C86" w14:textId="77777777" w:rsidR="00BE6FD4" w:rsidRDefault="00BE6FD4" w:rsidP="00BE6F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66A9E3B" w14:textId="77777777" w:rsidR="00BE6FD4" w:rsidRDefault="00BE6FD4" w:rsidP="00BE6F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A0988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4AD08B" w14:textId="039EDF48" w:rsidR="006A7946" w:rsidRDefault="002177E2" w:rsidP="006A79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</w:t>
            </w:r>
            <w:r w:rsidR="00F34B18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  <w:p w14:paraId="3D2F44C8" w14:textId="60FC0727" w:rsidR="006A7946" w:rsidRPr="00DA7B59" w:rsidRDefault="00F34B18" w:rsidP="006A79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ordenador</w:t>
            </w:r>
          </w:p>
          <w:p w14:paraId="4F1A1272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5109BE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F2A16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81B534" w14:textId="77777777" w:rsidR="00F46109" w:rsidRPr="00AF567B" w:rsidRDefault="00F46109" w:rsidP="00F461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RISA POTTER</w:t>
            </w:r>
          </w:p>
          <w:p w14:paraId="18117983" w14:textId="77777777" w:rsidR="00F46109" w:rsidRPr="00AF567B" w:rsidRDefault="00F46109" w:rsidP="00F461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uplente</w:t>
            </w:r>
          </w:p>
          <w:p w14:paraId="467827C1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C5D06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75F85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6E350A" w14:textId="72C2FD56" w:rsidR="002177E2" w:rsidRPr="00AF567B" w:rsidRDefault="00F46109" w:rsidP="002177E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RINA LEIVAS PROTO</w:t>
            </w:r>
          </w:p>
          <w:p w14:paraId="06F5863F" w14:textId="1F74A8CE" w:rsidR="002177E2" w:rsidRDefault="00F46109" w:rsidP="002177E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 de Atendimento e Fiscalização</w:t>
            </w:r>
          </w:p>
          <w:p w14:paraId="4C51A7FB" w14:textId="77777777" w:rsidR="00BE6FD4" w:rsidRDefault="00BE6FD4" w:rsidP="006A79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2BC88D" w14:textId="77777777" w:rsidR="002177E2" w:rsidRDefault="002177E2" w:rsidP="006A79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A630DB" w14:textId="77777777" w:rsidR="002177E2" w:rsidRDefault="002177E2" w:rsidP="006A79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AD383F" w14:textId="77777777" w:rsidR="002177E2" w:rsidRPr="00AF567B" w:rsidRDefault="002177E2" w:rsidP="002177E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UCIANA ELOY LIMA</w:t>
            </w:r>
          </w:p>
          <w:p w14:paraId="33D5FA57" w14:textId="155397F0" w:rsidR="002177E2" w:rsidRPr="00890931" w:rsidRDefault="002177E2" w:rsidP="002177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ente de Atendimento e Fiscalização</w:t>
            </w:r>
          </w:p>
        </w:tc>
        <w:tc>
          <w:tcPr>
            <w:tcW w:w="4582" w:type="dxa"/>
          </w:tcPr>
          <w:p w14:paraId="233E3EF2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01A195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45090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905D864" w14:textId="77777777" w:rsidR="00F46109" w:rsidRPr="00AF567B" w:rsidRDefault="00F46109" w:rsidP="00F461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t>ROBERTO LUIZ DECÓ</w:t>
            </w:r>
          </w:p>
          <w:p w14:paraId="204B580F" w14:textId="77777777" w:rsidR="00F46109" w:rsidRPr="00AF567B" w:rsidRDefault="00F46109" w:rsidP="00F461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251AFCE3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1ABB4" w14:textId="6E3F6BCC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EFAE43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186FD2" w14:textId="77777777" w:rsidR="00F46109" w:rsidRPr="00AF567B" w:rsidRDefault="00F46109" w:rsidP="00F461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QUEL DIAS COLL OLIVEIRA</w:t>
            </w:r>
          </w:p>
          <w:p w14:paraId="3C86C2BA" w14:textId="77777777" w:rsidR="00F46109" w:rsidRDefault="00F46109" w:rsidP="00F461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 Técnica</w:t>
            </w:r>
          </w:p>
          <w:p w14:paraId="57FD4470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B36A8B" w14:textId="080B191C" w:rsidR="00BE6FD4" w:rsidRDefault="00BE6FD4" w:rsidP="00BE6F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925D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3090AD" w14:textId="77777777" w:rsidR="002177E2" w:rsidRPr="00F013B9" w:rsidRDefault="002177E2" w:rsidP="002177E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13B9">
              <w:rPr>
                <w:rFonts w:ascii="Times New Roman" w:hAnsi="Times New Roman" w:cs="Times New Roman"/>
                <w:b/>
                <w:sz w:val="22"/>
                <w:szCs w:val="22"/>
              </w:rPr>
              <w:t>FLÁVIO SALAMONI BARROS SILVA</w:t>
            </w:r>
          </w:p>
          <w:p w14:paraId="3C2AF62B" w14:textId="77777777" w:rsidR="002177E2" w:rsidRDefault="002177E2" w:rsidP="002177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 Jurídico</w:t>
            </w:r>
            <w:r w:rsidRPr="00F438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DE06761" w14:textId="19DBD96B" w:rsidR="002177E2" w:rsidRPr="00D55A6F" w:rsidRDefault="002177E2" w:rsidP="002177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4975C4C" w14:textId="3F1365FD" w:rsidR="002F0940" w:rsidRPr="00D55A6F" w:rsidRDefault="002F0940" w:rsidP="00775C50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sectPr w:rsidR="002F0940" w:rsidRPr="00D55A6F" w:rsidSect="00D55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7AB93" w14:textId="77777777" w:rsidR="00506FFF" w:rsidRDefault="00506FFF" w:rsidP="004C3048">
      <w:r>
        <w:separator/>
      </w:r>
    </w:p>
  </w:endnote>
  <w:endnote w:type="continuationSeparator" w:id="0">
    <w:p w14:paraId="42AACE51" w14:textId="77777777" w:rsidR="00506FFF" w:rsidRDefault="00506FF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F1BD7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F1BD7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59BA1" w14:textId="77777777" w:rsidR="00506FFF" w:rsidRDefault="00506FFF" w:rsidP="004C3048">
      <w:r>
        <w:separator/>
      </w:r>
    </w:p>
  </w:footnote>
  <w:footnote w:type="continuationSeparator" w:id="0">
    <w:p w14:paraId="7B3157FA" w14:textId="77777777" w:rsidR="00506FFF" w:rsidRDefault="00506FF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62FBE878">
          <wp:simplePos x="0" y="0"/>
          <wp:positionH relativeFrom="page">
            <wp:align>left</wp:align>
          </wp:positionH>
          <wp:positionV relativeFrom="paragraph">
            <wp:posOffset>-90449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25"/>
  </w:num>
  <w:num w:numId="4">
    <w:abstractNumId w:val="16"/>
  </w:num>
  <w:num w:numId="5">
    <w:abstractNumId w:val="8"/>
  </w:num>
  <w:num w:numId="6">
    <w:abstractNumId w:val="17"/>
  </w:num>
  <w:num w:numId="7">
    <w:abstractNumId w:val="18"/>
  </w:num>
  <w:num w:numId="8">
    <w:abstractNumId w:val="33"/>
  </w:num>
  <w:num w:numId="9">
    <w:abstractNumId w:val="1"/>
  </w:num>
  <w:num w:numId="10">
    <w:abstractNumId w:val="4"/>
  </w:num>
  <w:num w:numId="11">
    <w:abstractNumId w:val="12"/>
  </w:num>
  <w:num w:numId="12">
    <w:abstractNumId w:val="30"/>
  </w:num>
  <w:num w:numId="13">
    <w:abstractNumId w:val="5"/>
  </w:num>
  <w:num w:numId="14">
    <w:abstractNumId w:val="20"/>
  </w:num>
  <w:num w:numId="15">
    <w:abstractNumId w:val="26"/>
  </w:num>
  <w:num w:numId="16">
    <w:abstractNumId w:val="10"/>
  </w:num>
  <w:num w:numId="17">
    <w:abstractNumId w:val="31"/>
  </w:num>
  <w:num w:numId="18">
    <w:abstractNumId w:val="24"/>
  </w:num>
  <w:num w:numId="19">
    <w:abstractNumId w:val="13"/>
  </w:num>
  <w:num w:numId="20">
    <w:abstractNumId w:val="22"/>
  </w:num>
  <w:num w:numId="21">
    <w:abstractNumId w:val="28"/>
  </w:num>
  <w:num w:numId="22">
    <w:abstractNumId w:val="23"/>
  </w:num>
  <w:num w:numId="23">
    <w:abstractNumId w:val="6"/>
  </w:num>
  <w:num w:numId="24">
    <w:abstractNumId w:val="19"/>
  </w:num>
  <w:num w:numId="25">
    <w:abstractNumId w:val="21"/>
  </w:num>
  <w:num w:numId="26">
    <w:abstractNumId w:val="7"/>
  </w:num>
  <w:num w:numId="27">
    <w:abstractNumId w:val="14"/>
  </w:num>
  <w:num w:numId="28">
    <w:abstractNumId w:val="32"/>
  </w:num>
  <w:num w:numId="29">
    <w:abstractNumId w:val="9"/>
  </w:num>
  <w:num w:numId="30">
    <w:abstractNumId w:val="11"/>
  </w:num>
  <w:num w:numId="31">
    <w:abstractNumId w:val="3"/>
  </w:num>
  <w:num w:numId="32">
    <w:abstractNumId w:val="15"/>
  </w:num>
  <w:num w:numId="33">
    <w:abstractNumId w:val="0"/>
  </w:num>
  <w:num w:numId="3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18EE"/>
    <w:rsid w:val="00002012"/>
    <w:rsid w:val="00002A08"/>
    <w:rsid w:val="00003A8C"/>
    <w:rsid w:val="00003C32"/>
    <w:rsid w:val="00003D91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51A5"/>
    <w:rsid w:val="0001570B"/>
    <w:rsid w:val="000158DC"/>
    <w:rsid w:val="00015BBE"/>
    <w:rsid w:val="00015CA5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7593"/>
    <w:rsid w:val="00027DDD"/>
    <w:rsid w:val="00030723"/>
    <w:rsid w:val="0003120D"/>
    <w:rsid w:val="00032616"/>
    <w:rsid w:val="00032914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E88"/>
    <w:rsid w:val="00050F22"/>
    <w:rsid w:val="00051A45"/>
    <w:rsid w:val="00051AB3"/>
    <w:rsid w:val="00051BB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5D77"/>
    <w:rsid w:val="0005628A"/>
    <w:rsid w:val="000564A6"/>
    <w:rsid w:val="00056F4B"/>
    <w:rsid w:val="000572D3"/>
    <w:rsid w:val="000605F6"/>
    <w:rsid w:val="000612C6"/>
    <w:rsid w:val="000623F5"/>
    <w:rsid w:val="00062599"/>
    <w:rsid w:val="0006281D"/>
    <w:rsid w:val="000636BC"/>
    <w:rsid w:val="000638A9"/>
    <w:rsid w:val="00064533"/>
    <w:rsid w:val="00065201"/>
    <w:rsid w:val="0006554E"/>
    <w:rsid w:val="00065BBA"/>
    <w:rsid w:val="000668B9"/>
    <w:rsid w:val="00066B8C"/>
    <w:rsid w:val="00066C4B"/>
    <w:rsid w:val="00066EA9"/>
    <w:rsid w:val="00067264"/>
    <w:rsid w:val="000675EB"/>
    <w:rsid w:val="000702E2"/>
    <w:rsid w:val="0007098E"/>
    <w:rsid w:val="00071032"/>
    <w:rsid w:val="00071F9F"/>
    <w:rsid w:val="00072270"/>
    <w:rsid w:val="00072C85"/>
    <w:rsid w:val="00073287"/>
    <w:rsid w:val="0007343A"/>
    <w:rsid w:val="00073D04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D0"/>
    <w:rsid w:val="000805AC"/>
    <w:rsid w:val="0008158D"/>
    <w:rsid w:val="00082022"/>
    <w:rsid w:val="00082126"/>
    <w:rsid w:val="00082A03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A24"/>
    <w:rsid w:val="000C1A2C"/>
    <w:rsid w:val="000C21C0"/>
    <w:rsid w:val="000C2CF1"/>
    <w:rsid w:val="000C2D8B"/>
    <w:rsid w:val="000C334D"/>
    <w:rsid w:val="000C34E0"/>
    <w:rsid w:val="000C3500"/>
    <w:rsid w:val="000C3603"/>
    <w:rsid w:val="000C3674"/>
    <w:rsid w:val="000C36EC"/>
    <w:rsid w:val="000C396F"/>
    <w:rsid w:val="000C3972"/>
    <w:rsid w:val="000C41C5"/>
    <w:rsid w:val="000C43AC"/>
    <w:rsid w:val="000C43D9"/>
    <w:rsid w:val="000C467C"/>
    <w:rsid w:val="000C4D25"/>
    <w:rsid w:val="000C5320"/>
    <w:rsid w:val="000C5343"/>
    <w:rsid w:val="000C5535"/>
    <w:rsid w:val="000C56EA"/>
    <w:rsid w:val="000C5BC2"/>
    <w:rsid w:val="000C5C0F"/>
    <w:rsid w:val="000C60DA"/>
    <w:rsid w:val="000C6868"/>
    <w:rsid w:val="000C7494"/>
    <w:rsid w:val="000C7F59"/>
    <w:rsid w:val="000D029D"/>
    <w:rsid w:val="000D04E8"/>
    <w:rsid w:val="000D0512"/>
    <w:rsid w:val="000D051D"/>
    <w:rsid w:val="000D10E5"/>
    <w:rsid w:val="000D1438"/>
    <w:rsid w:val="000D15CD"/>
    <w:rsid w:val="000D1939"/>
    <w:rsid w:val="000D23AD"/>
    <w:rsid w:val="000D264D"/>
    <w:rsid w:val="000D2D71"/>
    <w:rsid w:val="000D32B0"/>
    <w:rsid w:val="000D380F"/>
    <w:rsid w:val="000D3E3E"/>
    <w:rsid w:val="000D44A7"/>
    <w:rsid w:val="000D4F03"/>
    <w:rsid w:val="000D5137"/>
    <w:rsid w:val="000D5BC9"/>
    <w:rsid w:val="000D60E1"/>
    <w:rsid w:val="000D685A"/>
    <w:rsid w:val="000D6AB7"/>
    <w:rsid w:val="000D6D11"/>
    <w:rsid w:val="000D71F0"/>
    <w:rsid w:val="000E031A"/>
    <w:rsid w:val="000E0409"/>
    <w:rsid w:val="000E0909"/>
    <w:rsid w:val="000E140F"/>
    <w:rsid w:val="000E15F8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B"/>
    <w:rsid w:val="000F59F8"/>
    <w:rsid w:val="000F5FAD"/>
    <w:rsid w:val="000F5FE8"/>
    <w:rsid w:val="000F61C9"/>
    <w:rsid w:val="000F66F2"/>
    <w:rsid w:val="000F67AF"/>
    <w:rsid w:val="000F6CB6"/>
    <w:rsid w:val="000F6CD5"/>
    <w:rsid w:val="000F757D"/>
    <w:rsid w:val="001009AC"/>
    <w:rsid w:val="00101C66"/>
    <w:rsid w:val="001022BA"/>
    <w:rsid w:val="001026B9"/>
    <w:rsid w:val="00102A76"/>
    <w:rsid w:val="001030DE"/>
    <w:rsid w:val="0010374D"/>
    <w:rsid w:val="00103994"/>
    <w:rsid w:val="00103A39"/>
    <w:rsid w:val="00105A46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2349"/>
    <w:rsid w:val="00122DA6"/>
    <w:rsid w:val="00122E1C"/>
    <w:rsid w:val="00123872"/>
    <w:rsid w:val="00123C60"/>
    <w:rsid w:val="00123DB4"/>
    <w:rsid w:val="00124A49"/>
    <w:rsid w:val="00124BEF"/>
    <w:rsid w:val="00125009"/>
    <w:rsid w:val="00125B21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AD2"/>
    <w:rsid w:val="00133E37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E30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AD"/>
    <w:rsid w:val="00156458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519E"/>
    <w:rsid w:val="00165407"/>
    <w:rsid w:val="001657E5"/>
    <w:rsid w:val="00165A27"/>
    <w:rsid w:val="00166C50"/>
    <w:rsid w:val="0016756C"/>
    <w:rsid w:val="0016787F"/>
    <w:rsid w:val="00167E7A"/>
    <w:rsid w:val="00170CA0"/>
    <w:rsid w:val="00170D21"/>
    <w:rsid w:val="0017145D"/>
    <w:rsid w:val="00171ECE"/>
    <w:rsid w:val="001724FA"/>
    <w:rsid w:val="00172905"/>
    <w:rsid w:val="00172C61"/>
    <w:rsid w:val="001734EC"/>
    <w:rsid w:val="00173606"/>
    <w:rsid w:val="00173723"/>
    <w:rsid w:val="00174A3B"/>
    <w:rsid w:val="00174A5A"/>
    <w:rsid w:val="00175BF9"/>
    <w:rsid w:val="00175DB4"/>
    <w:rsid w:val="00175E70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AE7"/>
    <w:rsid w:val="00180CB1"/>
    <w:rsid w:val="00180FB9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7E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218D"/>
    <w:rsid w:val="00193787"/>
    <w:rsid w:val="0019462F"/>
    <w:rsid w:val="0019549F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2A5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625F"/>
    <w:rsid w:val="001C69A8"/>
    <w:rsid w:val="001C69A9"/>
    <w:rsid w:val="001C69C1"/>
    <w:rsid w:val="001C6D55"/>
    <w:rsid w:val="001C6FD6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3F3"/>
    <w:rsid w:val="001D28A6"/>
    <w:rsid w:val="001D2A70"/>
    <w:rsid w:val="001D4856"/>
    <w:rsid w:val="001D4FA7"/>
    <w:rsid w:val="001D598E"/>
    <w:rsid w:val="001D698C"/>
    <w:rsid w:val="001D724F"/>
    <w:rsid w:val="001D7AE6"/>
    <w:rsid w:val="001D7F53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313A"/>
    <w:rsid w:val="00223586"/>
    <w:rsid w:val="00223A35"/>
    <w:rsid w:val="00223E3D"/>
    <w:rsid w:val="0022422B"/>
    <w:rsid w:val="002245EE"/>
    <w:rsid w:val="00224806"/>
    <w:rsid w:val="002250A7"/>
    <w:rsid w:val="00225340"/>
    <w:rsid w:val="0022550B"/>
    <w:rsid w:val="00225661"/>
    <w:rsid w:val="002258FB"/>
    <w:rsid w:val="00225A89"/>
    <w:rsid w:val="00225D8B"/>
    <w:rsid w:val="002268EB"/>
    <w:rsid w:val="002270A0"/>
    <w:rsid w:val="002275F5"/>
    <w:rsid w:val="00227C72"/>
    <w:rsid w:val="00230139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52F0"/>
    <w:rsid w:val="00235595"/>
    <w:rsid w:val="002355CD"/>
    <w:rsid w:val="00236078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440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EB6"/>
    <w:rsid w:val="002805B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762"/>
    <w:rsid w:val="00287B66"/>
    <w:rsid w:val="002902AD"/>
    <w:rsid w:val="00290F47"/>
    <w:rsid w:val="0029196A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612D"/>
    <w:rsid w:val="002E631D"/>
    <w:rsid w:val="002E640E"/>
    <w:rsid w:val="002E6544"/>
    <w:rsid w:val="002E6D57"/>
    <w:rsid w:val="002E6FF5"/>
    <w:rsid w:val="002E7212"/>
    <w:rsid w:val="002E734E"/>
    <w:rsid w:val="002E77A5"/>
    <w:rsid w:val="002F03DF"/>
    <w:rsid w:val="002F0940"/>
    <w:rsid w:val="002F11E8"/>
    <w:rsid w:val="002F1AAB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78"/>
    <w:rsid w:val="00314DB8"/>
    <w:rsid w:val="00314E3A"/>
    <w:rsid w:val="00315493"/>
    <w:rsid w:val="003155C5"/>
    <w:rsid w:val="003159FE"/>
    <w:rsid w:val="003163FA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5FA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EDE"/>
    <w:rsid w:val="00337400"/>
    <w:rsid w:val="0033797E"/>
    <w:rsid w:val="00337CB7"/>
    <w:rsid w:val="00340082"/>
    <w:rsid w:val="0034050F"/>
    <w:rsid w:val="00340856"/>
    <w:rsid w:val="0034093A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BFC"/>
    <w:rsid w:val="00343F78"/>
    <w:rsid w:val="00343F9C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572"/>
    <w:rsid w:val="00352FE8"/>
    <w:rsid w:val="00353245"/>
    <w:rsid w:val="0035354F"/>
    <w:rsid w:val="00354312"/>
    <w:rsid w:val="003552C5"/>
    <w:rsid w:val="003557D1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BD9"/>
    <w:rsid w:val="00361D87"/>
    <w:rsid w:val="003620D5"/>
    <w:rsid w:val="00363325"/>
    <w:rsid w:val="003633D5"/>
    <w:rsid w:val="003634F1"/>
    <w:rsid w:val="0036401B"/>
    <w:rsid w:val="00364972"/>
    <w:rsid w:val="003649F4"/>
    <w:rsid w:val="0036585A"/>
    <w:rsid w:val="0036615F"/>
    <w:rsid w:val="00366192"/>
    <w:rsid w:val="00366F84"/>
    <w:rsid w:val="0036723C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38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661"/>
    <w:rsid w:val="0039772E"/>
    <w:rsid w:val="0039794E"/>
    <w:rsid w:val="00397C8E"/>
    <w:rsid w:val="003A0378"/>
    <w:rsid w:val="003A1357"/>
    <w:rsid w:val="003A13D8"/>
    <w:rsid w:val="003A1403"/>
    <w:rsid w:val="003A14DF"/>
    <w:rsid w:val="003A1FB9"/>
    <w:rsid w:val="003A24C8"/>
    <w:rsid w:val="003A27FD"/>
    <w:rsid w:val="003A2CF8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923"/>
    <w:rsid w:val="003B2BA5"/>
    <w:rsid w:val="003B2ED2"/>
    <w:rsid w:val="003B3081"/>
    <w:rsid w:val="003B3F60"/>
    <w:rsid w:val="003B4A9A"/>
    <w:rsid w:val="003B4E9A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F42"/>
    <w:rsid w:val="003C27D0"/>
    <w:rsid w:val="003C336A"/>
    <w:rsid w:val="003C3C3A"/>
    <w:rsid w:val="003C3DBC"/>
    <w:rsid w:val="003C4136"/>
    <w:rsid w:val="003C43AC"/>
    <w:rsid w:val="003C4643"/>
    <w:rsid w:val="003C484E"/>
    <w:rsid w:val="003C4865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A60"/>
    <w:rsid w:val="003D4BF1"/>
    <w:rsid w:val="003D55B6"/>
    <w:rsid w:val="003D57FB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52"/>
    <w:rsid w:val="003F1283"/>
    <w:rsid w:val="003F1388"/>
    <w:rsid w:val="003F1946"/>
    <w:rsid w:val="003F1B76"/>
    <w:rsid w:val="003F1D37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6657"/>
    <w:rsid w:val="004008EB"/>
    <w:rsid w:val="00400BD7"/>
    <w:rsid w:val="00400F2D"/>
    <w:rsid w:val="0040116E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E30"/>
    <w:rsid w:val="0040672A"/>
    <w:rsid w:val="00406847"/>
    <w:rsid w:val="004070E7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D7B"/>
    <w:rsid w:val="0041532F"/>
    <w:rsid w:val="004156C1"/>
    <w:rsid w:val="00415928"/>
    <w:rsid w:val="00415BC5"/>
    <w:rsid w:val="00416076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3A5"/>
    <w:rsid w:val="004270AC"/>
    <w:rsid w:val="004272DE"/>
    <w:rsid w:val="0042799D"/>
    <w:rsid w:val="0043002E"/>
    <w:rsid w:val="004302C6"/>
    <w:rsid w:val="004303BE"/>
    <w:rsid w:val="004307C5"/>
    <w:rsid w:val="00431D62"/>
    <w:rsid w:val="00432006"/>
    <w:rsid w:val="00432471"/>
    <w:rsid w:val="0043252B"/>
    <w:rsid w:val="004325EF"/>
    <w:rsid w:val="0043273D"/>
    <w:rsid w:val="00432985"/>
    <w:rsid w:val="004329F7"/>
    <w:rsid w:val="004336FF"/>
    <w:rsid w:val="00433DE0"/>
    <w:rsid w:val="00434159"/>
    <w:rsid w:val="0043429E"/>
    <w:rsid w:val="0043456E"/>
    <w:rsid w:val="00434618"/>
    <w:rsid w:val="00434778"/>
    <w:rsid w:val="00434DAA"/>
    <w:rsid w:val="00435062"/>
    <w:rsid w:val="00435297"/>
    <w:rsid w:val="004355BD"/>
    <w:rsid w:val="00435748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2063"/>
    <w:rsid w:val="00442320"/>
    <w:rsid w:val="00442511"/>
    <w:rsid w:val="004433DD"/>
    <w:rsid w:val="004442A8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6AE"/>
    <w:rsid w:val="00456869"/>
    <w:rsid w:val="00457186"/>
    <w:rsid w:val="0045761F"/>
    <w:rsid w:val="00457779"/>
    <w:rsid w:val="00457AA8"/>
    <w:rsid w:val="00457CAA"/>
    <w:rsid w:val="00457D15"/>
    <w:rsid w:val="00460715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E16"/>
    <w:rsid w:val="004737E9"/>
    <w:rsid w:val="00473869"/>
    <w:rsid w:val="00473AAF"/>
    <w:rsid w:val="004741B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4873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978"/>
    <w:rsid w:val="00490A09"/>
    <w:rsid w:val="00490C89"/>
    <w:rsid w:val="0049159D"/>
    <w:rsid w:val="0049205D"/>
    <w:rsid w:val="004923F3"/>
    <w:rsid w:val="004927DD"/>
    <w:rsid w:val="00492E6F"/>
    <w:rsid w:val="00493492"/>
    <w:rsid w:val="00493665"/>
    <w:rsid w:val="0049372F"/>
    <w:rsid w:val="00493F7F"/>
    <w:rsid w:val="004949C9"/>
    <w:rsid w:val="004953CF"/>
    <w:rsid w:val="00496053"/>
    <w:rsid w:val="0049665C"/>
    <w:rsid w:val="00496A0B"/>
    <w:rsid w:val="004A00B5"/>
    <w:rsid w:val="004A09AB"/>
    <w:rsid w:val="004A11E5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68F6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B93"/>
    <w:rsid w:val="004D21BD"/>
    <w:rsid w:val="004D2C17"/>
    <w:rsid w:val="004D2D73"/>
    <w:rsid w:val="004D42F7"/>
    <w:rsid w:val="004D537D"/>
    <w:rsid w:val="004D55FB"/>
    <w:rsid w:val="004D568F"/>
    <w:rsid w:val="004D5B53"/>
    <w:rsid w:val="004D5ED9"/>
    <w:rsid w:val="004D74CF"/>
    <w:rsid w:val="004D75DA"/>
    <w:rsid w:val="004D772D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EFB"/>
    <w:rsid w:val="004E58B7"/>
    <w:rsid w:val="004E5F39"/>
    <w:rsid w:val="004E612E"/>
    <w:rsid w:val="004E6759"/>
    <w:rsid w:val="004E6ADB"/>
    <w:rsid w:val="004F0053"/>
    <w:rsid w:val="004F0913"/>
    <w:rsid w:val="004F1097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366B"/>
    <w:rsid w:val="004F4946"/>
    <w:rsid w:val="004F49E7"/>
    <w:rsid w:val="004F4AEB"/>
    <w:rsid w:val="004F4D37"/>
    <w:rsid w:val="004F5059"/>
    <w:rsid w:val="004F535B"/>
    <w:rsid w:val="004F5381"/>
    <w:rsid w:val="004F5517"/>
    <w:rsid w:val="004F55AF"/>
    <w:rsid w:val="004F58DD"/>
    <w:rsid w:val="004F5CD3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1382"/>
    <w:rsid w:val="00501F7A"/>
    <w:rsid w:val="00502648"/>
    <w:rsid w:val="00502A8D"/>
    <w:rsid w:val="00502F89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6762"/>
    <w:rsid w:val="00506FFF"/>
    <w:rsid w:val="005071E2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A9F"/>
    <w:rsid w:val="00513BB5"/>
    <w:rsid w:val="00513BF6"/>
    <w:rsid w:val="00513EC9"/>
    <w:rsid w:val="00513FF8"/>
    <w:rsid w:val="0051407F"/>
    <w:rsid w:val="005141B4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3032"/>
    <w:rsid w:val="005235D2"/>
    <w:rsid w:val="00523890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256E"/>
    <w:rsid w:val="00542A58"/>
    <w:rsid w:val="005431BE"/>
    <w:rsid w:val="00543904"/>
    <w:rsid w:val="00543BF7"/>
    <w:rsid w:val="005446D9"/>
    <w:rsid w:val="00544A04"/>
    <w:rsid w:val="00544BE5"/>
    <w:rsid w:val="00544F59"/>
    <w:rsid w:val="00545E30"/>
    <w:rsid w:val="005461A2"/>
    <w:rsid w:val="005467E6"/>
    <w:rsid w:val="00546B4C"/>
    <w:rsid w:val="00547F98"/>
    <w:rsid w:val="0055009D"/>
    <w:rsid w:val="0055062D"/>
    <w:rsid w:val="00550B80"/>
    <w:rsid w:val="00551153"/>
    <w:rsid w:val="0055284B"/>
    <w:rsid w:val="005536A3"/>
    <w:rsid w:val="005537CA"/>
    <w:rsid w:val="005540EE"/>
    <w:rsid w:val="005548C2"/>
    <w:rsid w:val="00554B2F"/>
    <w:rsid w:val="00555591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F97"/>
    <w:rsid w:val="00570162"/>
    <w:rsid w:val="00570F0B"/>
    <w:rsid w:val="00571416"/>
    <w:rsid w:val="0057142E"/>
    <w:rsid w:val="00571457"/>
    <w:rsid w:val="005715DE"/>
    <w:rsid w:val="005719A1"/>
    <w:rsid w:val="00572AA2"/>
    <w:rsid w:val="00572EE5"/>
    <w:rsid w:val="0057364B"/>
    <w:rsid w:val="00573F12"/>
    <w:rsid w:val="00574036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EAA"/>
    <w:rsid w:val="005813A9"/>
    <w:rsid w:val="00581442"/>
    <w:rsid w:val="0058156B"/>
    <w:rsid w:val="0058165C"/>
    <w:rsid w:val="00582086"/>
    <w:rsid w:val="00582994"/>
    <w:rsid w:val="005829C2"/>
    <w:rsid w:val="00582E5C"/>
    <w:rsid w:val="005831B9"/>
    <w:rsid w:val="005843F2"/>
    <w:rsid w:val="00584589"/>
    <w:rsid w:val="00584C2C"/>
    <w:rsid w:val="00584D37"/>
    <w:rsid w:val="00585297"/>
    <w:rsid w:val="00585909"/>
    <w:rsid w:val="00585F37"/>
    <w:rsid w:val="0058608A"/>
    <w:rsid w:val="005863B1"/>
    <w:rsid w:val="00586CC1"/>
    <w:rsid w:val="00587182"/>
    <w:rsid w:val="005873CA"/>
    <w:rsid w:val="00590CFC"/>
    <w:rsid w:val="00590D62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3D7"/>
    <w:rsid w:val="00595B69"/>
    <w:rsid w:val="00596388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2B3"/>
    <w:rsid w:val="005A4366"/>
    <w:rsid w:val="005A4E04"/>
    <w:rsid w:val="005A5079"/>
    <w:rsid w:val="005A5664"/>
    <w:rsid w:val="005A6436"/>
    <w:rsid w:val="005A6746"/>
    <w:rsid w:val="005A68C5"/>
    <w:rsid w:val="005A69D0"/>
    <w:rsid w:val="005A6F4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D57"/>
    <w:rsid w:val="005F6F66"/>
    <w:rsid w:val="005F71EA"/>
    <w:rsid w:val="005F7241"/>
    <w:rsid w:val="005F7A94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A0C"/>
    <w:rsid w:val="00611CC8"/>
    <w:rsid w:val="00611F67"/>
    <w:rsid w:val="006128F6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697"/>
    <w:rsid w:val="006266BE"/>
    <w:rsid w:val="0062712D"/>
    <w:rsid w:val="006271A7"/>
    <w:rsid w:val="006278F6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921"/>
    <w:rsid w:val="00663982"/>
    <w:rsid w:val="00664C4A"/>
    <w:rsid w:val="00664FB9"/>
    <w:rsid w:val="00664FFB"/>
    <w:rsid w:val="00665AB1"/>
    <w:rsid w:val="0066674D"/>
    <w:rsid w:val="0066729D"/>
    <w:rsid w:val="0066783A"/>
    <w:rsid w:val="00667CAC"/>
    <w:rsid w:val="00670217"/>
    <w:rsid w:val="0067201E"/>
    <w:rsid w:val="006726F1"/>
    <w:rsid w:val="00673FEA"/>
    <w:rsid w:val="006740B6"/>
    <w:rsid w:val="0067451A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6D4A"/>
    <w:rsid w:val="00687367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C5F"/>
    <w:rsid w:val="006A0581"/>
    <w:rsid w:val="006A0AEC"/>
    <w:rsid w:val="006A14B0"/>
    <w:rsid w:val="006A1817"/>
    <w:rsid w:val="006A2429"/>
    <w:rsid w:val="006A2DAF"/>
    <w:rsid w:val="006A30EE"/>
    <w:rsid w:val="006A37E3"/>
    <w:rsid w:val="006A4234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1275"/>
    <w:rsid w:val="006D15B6"/>
    <w:rsid w:val="006D1A37"/>
    <w:rsid w:val="006D1B3F"/>
    <w:rsid w:val="006D25F2"/>
    <w:rsid w:val="006D2981"/>
    <w:rsid w:val="006D3059"/>
    <w:rsid w:val="006D3437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6095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521C"/>
    <w:rsid w:val="00715735"/>
    <w:rsid w:val="00715A29"/>
    <w:rsid w:val="00716396"/>
    <w:rsid w:val="00716610"/>
    <w:rsid w:val="007166F3"/>
    <w:rsid w:val="00716C14"/>
    <w:rsid w:val="00716D4D"/>
    <w:rsid w:val="00716F8E"/>
    <w:rsid w:val="0071749D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6454"/>
    <w:rsid w:val="007473D6"/>
    <w:rsid w:val="0074767B"/>
    <w:rsid w:val="00747736"/>
    <w:rsid w:val="00747E26"/>
    <w:rsid w:val="00747E64"/>
    <w:rsid w:val="0075037C"/>
    <w:rsid w:val="0075057A"/>
    <w:rsid w:val="007508C0"/>
    <w:rsid w:val="00750E88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F4F"/>
    <w:rsid w:val="00760FEA"/>
    <w:rsid w:val="00761133"/>
    <w:rsid w:val="007611D0"/>
    <w:rsid w:val="007618BC"/>
    <w:rsid w:val="00761998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0A6"/>
    <w:rsid w:val="0077356C"/>
    <w:rsid w:val="00773703"/>
    <w:rsid w:val="0077444A"/>
    <w:rsid w:val="00775553"/>
    <w:rsid w:val="00775C50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6DF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48C"/>
    <w:rsid w:val="00793A3A"/>
    <w:rsid w:val="00794CED"/>
    <w:rsid w:val="00794FA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B76"/>
    <w:rsid w:val="007A2114"/>
    <w:rsid w:val="007A2592"/>
    <w:rsid w:val="007A31FB"/>
    <w:rsid w:val="007A3A4F"/>
    <w:rsid w:val="007A3C98"/>
    <w:rsid w:val="007A40E9"/>
    <w:rsid w:val="007A468F"/>
    <w:rsid w:val="007A4853"/>
    <w:rsid w:val="007A5225"/>
    <w:rsid w:val="007A52D2"/>
    <w:rsid w:val="007A5712"/>
    <w:rsid w:val="007A591A"/>
    <w:rsid w:val="007A60DC"/>
    <w:rsid w:val="007A6200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54B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5978"/>
    <w:rsid w:val="007F5F2E"/>
    <w:rsid w:val="007F67DC"/>
    <w:rsid w:val="007F6E9A"/>
    <w:rsid w:val="007F70A7"/>
    <w:rsid w:val="007F73A5"/>
    <w:rsid w:val="007F77E7"/>
    <w:rsid w:val="008004E0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7B5D"/>
    <w:rsid w:val="008203F2"/>
    <w:rsid w:val="00820807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5E1"/>
    <w:rsid w:val="008336C4"/>
    <w:rsid w:val="00833818"/>
    <w:rsid w:val="00833EBF"/>
    <w:rsid w:val="00834B8C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EC3"/>
    <w:rsid w:val="0086709B"/>
    <w:rsid w:val="00870729"/>
    <w:rsid w:val="0087120B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18A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3116"/>
    <w:rsid w:val="008A3201"/>
    <w:rsid w:val="008A3A4C"/>
    <w:rsid w:val="008A3DF1"/>
    <w:rsid w:val="008A44A4"/>
    <w:rsid w:val="008A50C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C8B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5BD8"/>
    <w:rsid w:val="008D6094"/>
    <w:rsid w:val="008D64DC"/>
    <w:rsid w:val="008D6F7D"/>
    <w:rsid w:val="008D71CE"/>
    <w:rsid w:val="008D7C76"/>
    <w:rsid w:val="008D7FE8"/>
    <w:rsid w:val="008E0ADD"/>
    <w:rsid w:val="008E159E"/>
    <w:rsid w:val="008E172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DE"/>
    <w:rsid w:val="00904E36"/>
    <w:rsid w:val="00905185"/>
    <w:rsid w:val="009056C0"/>
    <w:rsid w:val="00905E10"/>
    <w:rsid w:val="009064A9"/>
    <w:rsid w:val="0090734D"/>
    <w:rsid w:val="009104D3"/>
    <w:rsid w:val="00910753"/>
    <w:rsid w:val="00911093"/>
    <w:rsid w:val="0091202F"/>
    <w:rsid w:val="00913A01"/>
    <w:rsid w:val="00913A20"/>
    <w:rsid w:val="00913C0B"/>
    <w:rsid w:val="00913D98"/>
    <w:rsid w:val="00913EC8"/>
    <w:rsid w:val="00913F25"/>
    <w:rsid w:val="009141D9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C3C"/>
    <w:rsid w:val="00922D90"/>
    <w:rsid w:val="009231B6"/>
    <w:rsid w:val="009238FC"/>
    <w:rsid w:val="00923C1A"/>
    <w:rsid w:val="009243C4"/>
    <w:rsid w:val="00924B8C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14E5"/>
    <w:rsid w:val="00942C6D"/>
    <w:rsid w:val="00942E45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EFC"/>
    <w:rsid w:val="0094772A"/>
    <w:rsid w:val="00947966"/>
    <w:rsid w:val="0094799F"/>
    <w:rsid w:val="00947D62"/>
    <w:rsid w:val="009509B2"/>
    <w:rsid w:val="00950B79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7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43CB"/>
    <w:rsid w:val="00964605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B86"/>
    <w:rsid w:val="00977F0B"/>
    <w:rsid w:val="00980470"/>
    <w:rsid w:val="009804E0"/>
    <w:rsid w:val="00980C2A"/>
    <w:rsid w:val="009829CD"/>
    <w:rsid w:val="009830E7"/>
    <w:rsid w:val="009834A8"/>
    <w:rsid w:val="00983516"/>
    <w:rsid w:val="00983F7F"/>
    <w:rsid w:val="00984668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18D2"/>
    <w:rsid w:val="009B1925"/>
    <w:rsid w:val="009B29B4"/>
    <w:rsid w:val="009B2BE1"/>
    <w:rsid w:val="009B2D4A"/>
    <w:rsid w:val="009B3019"/>
    <w:rsid w:val="009B331F"/>
    <w:rsid w:val="009B3771"/>
    <w:rsid w:val="009B3EB8"/>
    <w:rsid w:val="009B40C9"/>
    <w:rsid w:val="009B4C42"/>
    <w:rsid w:val="009B4F1F"/>
    <w:rsid w:val="009B59C8"/>
    <w:rsid w:val="009B5A2C"/>
    <w:rsid w:val="009B5DA5"/>
    <w:rsid w:val="009B5DB8"/>
    <w:rsid w:val="009B620F"/>
    <w:rsid w:val="009B625D"/>
    <w:rsid w:val="009B641E"/>
    <w:rsid w:val="009B6E28"/>
    <w:rsid w:val="009C0546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7257"/>
    <w:rsid w:val="009C752D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FDC"/>
    <w:rsid w:val="009D3274"/>
    <w:rsid w:val="009D351D"/>
    <w:rsid w:val="009D3A62"/>
    <w:rsid w:val="009D3B31"/>
    <w:rsid w:val="009D44C2"/>
    <w:rsid w:val="009D452B"/>
    <w:rsid w:val="009D4A9D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EB8"/>
    <w:rsid w:val="009E107B"/>
    <w:rsid w:val="009E1342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9A6"/>
    <w:rsid w:val="009F0DF2"/>
    <w:rsid w:val="009F2246"/>
    <w:rsid w:val="009F245C"/>
    <w:rsid w:val="009F268F"/>
    <w:rsid w:val="009F2A52"/>
    <w:rsid w:val="009F2FA7"/>
    <w:rsid w:val="009F3082"/>
    <w:rsid w:val="009F3393"/>
    <w:rsid w:val="009F3DB6"/>
    <w:rsid w:val="009F4F72"/>
    <w:rsid w:val="009F5D33"/>
    <w:rsid w:val="009F5D9E"/>
    <w:rsid w:val="009F5F7A"/>
    <w:rsid w:val="009F640E"/>
    <w:rsid w:val="009F640F"/>
    <w:rsid w:val="009F6743"/>
    <w:rsid w:val="009F6F15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A8A"/>
    <w:rsid w:val="00A07F2C"/>
    <w:rsid w:val="00A103C5"/>
    <w:rsid w:val="00A106E4"/>
    <w:rsid w:val="00A1078F"/>
    <w:rsid w:val="00A1118C"/>
    <w:rsid w:val="00A11E11"/>
    <w:rsid w:val="00A123E0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D"/>
    <w:rsid w:val="00A22B2E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31F2"/>
    <w:rsid w:val="00A34B4B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1273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B3B"/>
    <w:rsid w:val="00A677B1"/>
    <w:rsid w:val="00A6792F"/>
    <w:rsid w:val="00A708B6"/>
    <w:rsid w:val="00A70A53"/>
    <w:rsid w:val="00A70BA3"/>
    <w:rsid w:val="00A7133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D83"/>
    <w:rsid w:val="00AA469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3A7"/>
    <w:rsid w:val="00AB25E9"/>
    <w:rsid w:val="00AB3975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CD"/>
    <w:rsid w:val="00AC583D"/>
    <w:rsid w:val="00AC668D"/>
    <w:rsid w:val="00AC6780"/>
    <w:rsid w:val="00AC7B7A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5F9"/>
    <w:rsid w:val="00AD77C7"/>
    <w:rsid w:val="00AD7E22"/>
    <w:rsid w:val="00AE02CD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0D9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540"/>
    <w:rsid w:val="00B1569D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29AB"/>
    <w:rsid w:val="00B238EC"/>
    <w:rsid w:val="00B23E93"/>
    <w:rsid w:val="00B24033"/>
    <w:rsid w:val="00B2438F"/>
    <w:rsid w:val="00B248D6"/>
    <w:rsid w:val="00B25F0F"/>
    <w:rsid w:val="00B264BE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1B9B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75D"/>
    <w:rsid w:val="00B63033"/>
    <w:rsid w:val="00B6313A"/>
    <w:rsid w:val="00B63469"/>
    <w:rsid w:val="00B63638"/>
    <w:rsid w:val="00B63A8F"/>
    <w:rsid w:val="00B63C2E"/>
    <w:rsid w:val="00B640AD"/>
    <w:rsid w:val="00B64F92"/>
    <w:rsid w:val="00B6517E"/>
    <w:rsid w:val="00B65392"/>
    <w:rsid w:val="00B65CF8"/>
    <w:rsid w:val="00B661CD"/>
    <w:rsid w:val="00B6624C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327"/>
    <w:rsid w:val="00B802E5"/>
    <w:rsid w:val="00B803C1"/>
    <w:rsid w:val="00B8048D"/>
    <w:rsid w:val="00B80B9A"/>
    <w:rsid w:val="00B80FBE"/>
    <w:rsid w:val="00B81197"/>
    <w:rsid w:val="00B811BF"/>
    <w:rsid w:val="00B81C6A"/>
    <w:rsid w:val="00B81EA5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A55"/>
    <w:rsid w:val="00B85E3A"/>
    <w:rsid w:val="00B860A1"/>
    <w:rsid w:val="00B861E7"/>
    <w:rsid w:val="00B8635A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D6E"/>
    <w:rsid w:val="00B953EC"/>
    <w:rsid w:val="00B953FD"/>
    <w:rsid w:val="00B95780"/>
    <w:rsid w:val="00B9578C"/>
    <w:rsid w:val="00B95BAA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2B6"/>
    <w:rsid w:val="00BB5598"/>
    <w:rsid w:val="00BB5E13"/>
    <w:rsid w:val="00BB6676"/>
    <w:rsid w:val="00BB68F9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1EA3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463"/>
    <w:rsid w:val="00BC7F4E"/>
    <w:rsid w:val="00BD0935"/>
    <w:rsid w:val="00BD0BEB"/>
    <w:rsid w:val="00BD0F6D"/>
    <w:rsid w:val="00BD167B"/>
    <w:rsid w:val="00BD17D7"/>
    <w:rsid w:val="00BD1ADC"/>
    <w:rsid w:val="00BD20D1"/>
    <w:rsid w:val="00BD2213"/>
    <w:rsid w:val="00BD2C89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99A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9B9"/>
    <w:rsid w:val="00BE6AD5"/>
    <w:rsid w:val="00BE6F94"/>
    <w:rsid w:val="00BE6FD4"/>
    <w:rsid w:val="00BE7F57"/>
    <w:rsid w:val="00BF02CD"/>
    <w:rsid w:val="00BF1890"/>
    <w:rsid w:val="00BF1A1E"/>
    <w:rsid w:val="00BF2214"/>
    <w:rsid w:val="00BF2988"/>
    <w:rsid w:val="00BF2B9A"/>
    <w:rsid w:val="00BF2CA6"/>
    <w:rsid w:val="00BF321F"/>
    <w:rsid w:val="00BF4012"/>
    <w:rsid w:val="00BF41D9"/>
    <w:rsid w:val="00BF4D1B"/>
    <w:rsid w:val="00BF582C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504F"/>
    <w:rsid w:val="00C0550A"/>
    <w:rsid w:val="00C0599A"/>
    <w:rsid w:val="00C0661C"/>
    <w:rsid w:val="00C068BB"/>
    <w:rsid w:val="00C06B59"/>
    <w:rsid w:val="00C06F47"/>
    <w:rsid w:val="00C0705C"/>
    <w:rsid w:val="00C07897"/>
    <w:rsid w:val="00C07F72"/>
    <w:rsid w:val="00C1020C"/>
    <w:rsid w:val="00C1133A"/>
    <w:rsid w:val="00C1147C"/>
    <w:rsid w:val="00C11708"/>
    <w:rsid w:val="00C11B57"/>
    <w:rsid w:val="00C11CB2"/>
    <w:rsid w:val="00C12C1B"/>
    <w:rsid w:val="00C12D30"/>
    <w:rsid w:val="00C133BA"/>
    <w:rsid w:val="00C137D0"/>
    <w:rsid w:val="00C14677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54E5"/>
    <w:rsid w:val="00C258ED"/>
    <w:rsid w:val="00C25AB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178D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4105"/>
    <w:rsid w:val="00C44C36"/>
    <w:rsid w:val="00C45762"/>
    <w:rsid w:val="00C45812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9A4"/>
    <w:rsid w:val="00C65F2E"/>
    <w:rsid w:val="00C67EC5"/>
    <w:rsid w:val="00C70638"/>
    <w:rsid w:val="00C711B9"/>
    <w:rsid w:val="00C716C5"/>
    <w:rsid w:val="00C72181"/>
    <w:rsid w:val="00C72451"/>
    <w:rsid w:val="00C72981"/>
    <w:rsid w:val="00C72C38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DBE"/>
    <w:rsid w:val="00C7691A"/>
    <w:rsid w:val="00C76AF6"/>
    <w:rsid w:val="00C80195"/>
    <w:rsid w:val="00C802CA"/>
    <w:rsid w:val="00C807A5"/>
    <w:rsid w:val="00C8094D"/>
    <w:rsid w:val="00C81443"/>
    <w:rsid w:val="00C81510"/>
    <w:rsid w:val="00C81E15"/>
    <w:rsid w:val="00C820BC"/>
    <w:rsid w:val="00C8230E"/>
    <w:rsid w:val="00C828A5"/>
    <w:rsid w:val="00C83655"/>
    <w:rsid w:val="00C8507F"/>
    <w:rsid w:val="00C85442"/>
    <w:rsid w:val="00C85834"/>
    <w:rsid w:val="00C85A74"/>
    <w:rsid w:val="00C85E80"/>
    <w:rsid w:val="00C86244"/>
    <w:rsid w:val="00C86911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895"/>
    <w:rsid w:val="00C94184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8DC"/>
    <w:rsid w:val="00CA3D99"/>
    <w:rsid w:val="00CA44A1"/>
    <w:rsid w:val="00CA45CD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1493"/>
    <w:rsid w:val="00CB15F9"/>
    <w:rsid w:val="00CB18AA"/>
    <w:rsid w:val="00CB22C0"/>
    <w:rsid w:val="00CB24B5"/>
    <w:rsid w:val="00CB2AFB"/>
    <w:rsid w:val="00CB3DBA"/>
    <w:rsid w:val="00CB4139"/>
    <w:rsid w:val="00CB43E1"/>
    <w:rsid w:val="00CB4681"/>
    <w:rsid w:val="00CB4765"/>
    <w:rsid w:val="00CB4BB0"/>
    <w:rsid w:val="00CB4C45"/>
    <w:rsid w:val="00CB4EF7"/>
    <w:rsid w:val="00CB4FDA"/>
    <w:rsid w:val="00CB5FFD"/>
    <w:rsid w:val="00CB60F7"/>
    <w:rsid w:val="00CB6408"/>
    <w:rsid w:val="00CB6EB2"/>
    <w:rsid w:val="00CB6F35"/>
    <w:rsid w:val="00CB78F5"/>
    <w:rsid w:val="00CB7C96"/>
    <w:rsid w:val="00CB7E04"/>
    <w:rsid w:val="00CC05C9"/>
    <w:rsid w:val="00CC0677"/>
    <w:rsid w:val="00CC0682"/>
    <w:rsid w:val="00CC0ACD"/>
    <w:rsid w:val="00CC1E8E"/>
    <w:rsid w:val="00CC28F8"/>
    <w:rsid w:val="00CC2AF6"/>
    <w:rsid w:val="00CC36B4"/>
    <w:rsid w:val="00CC3DB6"/>
    <w:rsid w:val="00CC3E86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85F"/>
    <w:rsid w:val="00CD2A83"/>
    <w:rsid w:val="00CD2C73"/>
    <w:rsid w:val="00CD2CBF"/>
    <w:rsid w:val="00CD2E6A"/>
    <w:rsid w:val="00CD3323"/>
    <w:rsid w:val="00CD3422"/>
    <w:rsid w:val="00CD4127"/>
    <w:rsid w:val="00CD45BC"/>
    <w:rsid w:val="00CD4851"/>
    <w:rsid w:val="00CD4A30"/>
    <w:rsid w:val="00CD4E0B"/>
    <w:rsid w:val="00CD4F16"/>
    <w:rsid w:val="00CD5E5B"/>
    <w:rsid w:val="00CD6210"/>
    <w:rsid w:val="00CD69BA"/>
    <w:rsid w:val="00CD71A6"/>
    <w:rsid w:val="00CD72F2"/>
    <w:rsid w:val="00CE03FE"/>
    <w:rsid w:val="00CE0A1F"/>
    <w:rsid w:val="00CE0ABB"/>
    <w:rsid w:val="00CE0F3C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605C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871"/>
    <w:rsid w:val="00CF13E9"/>
    <w:rsid w:val="00CF2021"/>
    <w:rsid w:val="00CF298B"/>
    <w:rsid w:val="00CF2FB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2662"/>
    <w:rsid w:val="00D026A2"/>
    <w:rsid w:val="00D029EB"/>
    <w:rsid w:val="00D032E4"/>
    <w:rsid w:val="00D03366"/>
    <w:rsid w:val="00D035DC"/>
    <w:rsid w:val="00D0391E"/>
    <w:rsid w:val="00D03CCC"/>
    <w:rsid w:val="00D04D72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FBF"/>
    <w:rsid w:val="00D1307B"/>
    <w:rsid w:val="00D13566"/>
    <w:rsid w:val="00D13820"/>
    <w:rsid w:val="00D13B21"/>
    <w:rsid w:val="00D13E26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1167"/>
    <w:rsid w:val="00D21275"/>
    <w:rsid w:val="00D213CD"/>
    <w:rsid w:val="00D215FB"/>
    <w:rsid w:val="00D21711"/>
    <w:rsid w:val="00D21C2C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982"/>
    <w:rsid w:val="00D31D17"/>
    <w:rsid w:val="00D32095"/>
    <w:rsid w:val="00D324C7"/>
    <w:rsid w:val="00D32E81"/>
    <w:rsid w:val="00D32FD9"/>
    <w:rsid w:val="00D3361F"/>
    <w:rsid w:val="00D33AB5"/>
    <w:rsid w:val="00D34744"/>
    <w:rsid w:val="00D347F1"/>
    <w:rsid w:val="00D34CB7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48B"/>
    <w:rsid w:val="00D45746"/>
    <w:rsid w:val="00D46098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3D57"/>
    <w:rsid w:val="00D53FCA"/>
    <w:rsid w:val="00D54422"/>
    <w:rsid w:val="00D54B9C"/>
    <w:rsid w:val="00D54CFA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5A5"/>
    <w:rsid w:val="00D61894"/>
    <w:rsid w:val="00D61A1A"/>
    <w:rsid w:val="00D61E9C"/>
    <w:rsid w:val="00D62596"/>
    <w:rsid w:val="00D62C61"/>
    <w:rsid w:val="00D63448"/>
    <w:rsid w:val="00D6392F"/>
    <w:rsid w:val="00D63E56"/>
    <w:rsid w:val="00D63F4F"/>
    <w:rsid w:val="00D646F2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A15"/>
    <w:rsid w:val="00D96F51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64"/>
    <w:rsid w:val="00DA2B9A"/>
    <w:rsid w:val="00DA32B4"/>
    <w:rsid w:val="00DA3A71"/>
    <w:rsid w:val="00DA3C5C"/>
    <w:rsid w:val="00DA3F2F"/>
    <w:rsid w:val="00DA3F3E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F31"/>
    <w:rsid w:val="00DC5F7D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2AF"/>
    <w:rsid w:val="00DD3717"/>
    <w:rsid w:val="00DD3DE6"/>
    <w:rsid w:val="00DD482C"/>
    <w:rsid w:val="00DD5585"/>
    <w:rsid w:val="00DD5F56"/>
    <w:rsid w:val="00DD5FFC"/>
    <w:rsid w:val="00DD658F"/>
    <w:rsid w:val="00DD759C"/>
    <w:rsid w:val="00DD7B2E"/>
    <w:rsid w:val="00DD7B3E"/>
    <w:rsid w:val="00DE0394"/>
    <w:rsid w:val="00DE0441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C14"/>
    <w:rsid w:val="00DE5DEB"/>
    <w:rsid w:val="00DE5E5A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56F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347"/>
    <w:rsid w:val="00E00DCA"/>
    <w:rsid w:val="00E016A2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CA9"/>
    <w:rsid w:val="00E1036D"/>
    <w:rsid w:val="00E108CC"/>
    <w:rsid w:val="00E10A5E"/>
    <w:rsid w:val="00E11D26"/>
    <w:rsid w:val="00E11DFF"/>
    <w:rsid w:val="00E12010"/>
    <w:rsid w:val="00E12EC2"/>
    <w:rsid w:val="00E1345C"/>
    <w:rsid w:val="00E13E71"/>
    <w:rsid w:val="00E140C9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11C8"/>
    <w:rsid w:val="00E211D4"/>
    <w:rsid w:val="00E21216"/>
    <w:rsid w:val="00E2183C"/>
    <w:rsid w:val="00E218C1"/>
    <w:rsid w:val="00E218F6"/>
    <w:rsid w:val="00E2199B"/>
    <w:rsid w:val="00E22065"/>
    <w:rsid w:val="00E22AAA"/>
    <w:rsid w:val="00E22ADE"/>
    <w:rsid w:val="00E22AF6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347B"/>
    <w:rsid w:val="00E33E37"/>
    <w:rsid w:val="00E34005"/>
    <w:rsid w:val="00E342DA"/>
    <w:rsid w:val="00E3443F"/>
    <w:rsid w:val="00E34F53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474"/>
    <w:rsid w:val="00E406E1"/>
    <w:rsid w:val="00E40776"/>
    <w:rsid w:val="00E408E2"/>
    <w:rsid w:val="00E40B51"/>
    <w:rsid w:val="00E41A27"/>
    <w:rsid w:val="00E41E95"/>
    <w:rsid w:val="00E41F98"/>
    <w:rsid w:val="00E421A3"/>
    <w:rsid w:val="00E42269"/>
    <w:rsid w:val="00E422BF"/>
    <w:rsid w:val="00E42D0A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7451"/>
    <w:rsid w:val="00E4773E"/>
    <w:rsid w:val="00E47824"/>
    <w:rsid w:val="00E479E1"/>
    <w:rsid w:val="00E47A74"/>
    <w:rsid w:val="00E47C6C"/>
    <w:rsid w:val="00E47E49"/>
    <w:rsid w:val="00E504BE"/>
    <w:rsid w:val="00E50F12"/>
    <w:rsid w:val="00E51165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328"/>
    <w:rsid w:val="00E858E0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FCD"/>
    <w:rsid w:val="00EA5540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6224"/>
    <w:rsid w:val="00EB78E0"/>
    <w:rsid w:val="00EC0159"/>
    <w:rsid w:val="00EC02BB"/>
    <w:rsid w:val="00EC02D9"/>
    <w:rsid w:val="00EC04CE"/>
    <w:rsid w:val="00EC09CF"/>
    <w:rsid w:val="00EC1269"/>
    <w:rsid w:val="00EC2E5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C56"/>
    <w:rsid w:val="00F01E1C"/>
    <w:rsid w:val="00F02CA9"/>
    <w:rsid w:val="00F03107"/>
    <w:rsid w:val="00F03210"/>
    <w:rsid w:val="00F03796"/>
    <w:rsid w:val="00F03932"/>
    <w:rsid w:val="00F03B9E"/>
    <w:rsid w:val="00F03DA8"/>
    <w:rsid w:val="00F0535F"/>
    <w:rsid w:val="00F053DB"/>
    <w:rsid w:val="00F05747"/>
    <w:rsid w:val="00F0585E"/>
    <w:rsid w:val="00F0661F"/>
    <w:rsid w:val="00F06ECB"/>
    <w:rsid w:val="00F0702E"/>
    <w:rsid w:val="00F07339"/>
    <w:rsid w:val="00F101D5"/>
    <w:rsid w:val="00F10511"/>
    <w:rsid w:val="00F106E3"/>
    <w:rsid w:val="00F10BDF"/>
    <w:rsid w:val="00F114AE"/>
    <w:rsid w:val="00F119E7"/>
    <w:rsid w:val="00F11D97"/>
    <w:rsid w:val="00F12134"/>
    <w:rsid w:val="00F12307"/>
    <w:rsid w:val="00F127C8"/>
    <w:rsid w:val="00F127FC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50B"/>
    <w:rsid w:val="00F44682"/>
    <w:rsid w:val="00F448E7"/>
    <w:rsid w:val="00F44BFF"/>
    <w:rsid w:val="00F4549F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447A"/>
    <w:rsid w:val="00F54524"/>
    <w:rsid w:val="00F54745"/>
    <w:rsid w:val="00F549A6"/>
    <w:rsid w:val="00F553AB"/>
    <w:rsid w:val="00F55528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1DCF"/>
    <w:rsid w:val="00F62212"/>
    <w:rsid w:val="00F626B1"/>
    <w:rsid w:val="00F62A30"/>
    <w:rsid w:val="00F62E56"/>
    <w:rsid w:val="00F633DF"/>
    <w:rsid w:val="00F63461"/>
    <w:rsid w:val="00F64D5D"/>
    <w:rsid w:val="00F64F7A"/>
    <w:rsid w:val="00F655D3"/>
    <w:rsid w:val="00F661C5"/>
    <w:rsid w:val="00F666B8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81C"/>
    <w:rsid w:val="00F77AC0"/>
    <w:rsid w:val="00F806F8"/>
    <w:rsid w:val="00F8095E"/>
    <w:rsid w:val="00F80A46"/>
    <w:rsid w:val="00F80E90"/>
    <w:rsid w:val="00F81283"/>
    <w:rsid w:val="00F8136E"/>
    <w:rsid w:val="00F8139E"/>
    <w:rsid w:val="00F81449"/>
    <w:rsid w:val="00F81FCD"/>
    <w:rsid w:val="00F828E3"/>
    <w:rsid w:val="00F83BC8"/>
    <w:rsid w:val="00F840E3"/>
    <w:rsid w:val="00F84839"/>
    <w:rsid w:val="00F84938"/>
    <w:rsid w:val="00F84BC7"/>
    <w:rsid w:val="00F84EA9"/>
    <w:rsid w:val="00F85A8F"/>
    <w:rsid w:val="00F85B19"/>
    <w:rsid w:val="00F8616F"/>
    <w:rsid w:val="00F8700C"/>
    <w:rsid w:val="00F87562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F7"/>
    <w:rsid w:val="00F95B4F"/>
    <w:rsid w:val="00F966B8"/>
    <w:rsid w:val="00F9690E"/>
    <w:rsid w:val="00FA0AE6"/>
    <w:rsid w:val="00FA0D46"/>
    <w:rsid w:val="00FA0E11"/>
    <w:rsid w:val="00FA17E3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C67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C7A"/>
    <w:rsid w:val="00FC312C"/>
    <w:rsid w:val="00FC41DB"/>
    <w:rsid w:val="00FC439A"/>
    <w:rsid w:val="00FC4AE7"/>
    <w:rsid w:val="00FC4D63"/>
    <w:rsid w:val="00FC500C"/>
    <w:rsid w:val="00FC6344"/>
    <w:rsid w:val="00FC6704"/>
    <w:rsid w:val="00FC6A2F"/>
    <w:rsid w:val="00FC6CFE"/>
    <w:rsid w:val="00FC73FB"/>
    <w:rsid w:val="00FC77FF"/>
    <w:rsid w:val="00FC7FFE"/>
    <w:rsid w:val="00FD0211"/>
    <w:rsid w:val="00FD0C02"/>
    <w:rsid w:val="00FD0E56"/>
    <w:rsid w:val="00FD1218"/>
    <w:rsid w:val="00FD12E7"/>
    <w:rsid w:val="00FD153C"/>
    <w:rsid w:val="00FD1AFB"/>
    <w:rsid w:val="00FD1DD5"/>
    <w:rsid w:val="00FD21CB"/>
    <w:rsid w:val="00FD2270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4042"/>
    <w:rsid w:val="00FF4125"/>
    <w:rsid w:val="00FF4B27"/>
    <w:rsid w:val="00FF4E6F"/>
    <w:rsid w:val="00FF4FC3"/>
    <w:rsid w:val="00FF5771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CCD3-D917-4BC1-8BF9-179612D6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3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3</cp:revision>
  <cp:lastPrinted>2019-06-06T15:26:00Z</cp:lastPrinted>
  <dcterms:created xsi:type="dcterms:W3CDTF">2019-07-11T15:44:00Z</dcterms:created>
  <dcterms:modified xsi:type="dcterms:W3CDTF">2019-07-11T15:49:00Z</dcterms:modified>
</cp:coreProperties>
</file>